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DAF2" w14:textId="2B820EEF"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jc w:val="center"/>
        <w:rPr>
          <w:rFonts w:ascii="CIDFont+F6" w:eastAsia="Times New Roman" w:hAnsi="CIDFont+F6" w:cs="CIDFont+F6"/>
          <w:b/>
          <w:bCs/>
          <w:color w:val="000000"/>
          <w:sz w:val="24"/>
          <w:szCs w:val="24"/>
          <w:lang w:eastAsia="pt-BR"/>
        </w:rPr>
      </w:pPr>
      <w:r w:rsidRPr="005611EE">
        <w:rPr>
          <w:rFonts w:ascii="CIDFont+F6" w:eastAsia="Times New Roman" w:hAnsi="CIDFont+F6" w:cs="CIDFont+F6"/>
          <w:b/>
          <w:bCs/>
          <w:color w:val="000000"/>
          <w:sz w:val="24"/>
          <w:szCs w:val="24"/>
          <w:lang w:eastAsia="pt-BR"/>
        </w:rPr>
        <w:t xml:space="preserve">FOLHA DE PAGAMENTO DO PROGRAMA </w:t>
      </w:r>
      <w:r w:rsidR="001E2F25">
        <w:rPr>
          <w:rFonts w:ascii="CIDFont+F6" w:eastAsia="Times New Roman" w:hAnsi="CIDFont+F6" w:cs="CIDFont+F6"/>
          <w:b/>
          <w:bCs/>
          <w:color w:val="000000"/>
          <w:sz w:val="24"/>
          <w:szCs w:val="24"/>
          <w:lang w:eastAsia="pt-BR"/>
        </w:rPr>
        <w:t>BOLSA FAMILIA</w:t>
      </w:r>
      <w:r w:rsidRPr="005611EE">
        <w:rPr>
          <w:rFonts w:ascii="CIDFont+F6" w:eastAsia="Times New Roman" w:hAnsi="CIDFont+F6" w:cs="CIDFont+F6"/>
          <w:b/>
          <w:bCs/>
          <w:color w:val="000000"/>
          <w:sz w:val="24"/>
          <w:szCs w:val="24"/>
          <w:lang w:eastAsia="pt-BR"/>
        </w:rPr>
        <w:t xml:space="preserve"> </w:t>
      </w:r>
    </w:p>
    <w:p w14:paraId="4117767E" w14:textId="77777777"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rPr>
          <w:rFonts w:ascii="CIDFont+F6" w:eastAsia="Times New Roman" w:hAnsi="CIDFont+F6" w:cs="CIDFont+F6"/>
          <w:color w:val="000000"/>
          <w:sz w:val="24"/>
          <w:szCs w:val="24"/>
          <w:lang w:eastAsia="pt-BR"/>
        </w:rPr>
      </w:pPr>
    </w:p>
    <w:p w14:paraId="3C298DED" w14:textId="2E9D12DC"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ourier New" w:eastAsia="Times New Roman" w:hAnsi="Courier New" w:cs="Courier New"/>
          <w:color w:val="000000"/>
          <w:lang w:eastAsia="pt-BR"/>
        </w:rPr>
      </w:pPr>
      <w:r w:rsidRPr="005611EE">
        <w:rPr>
          <w:rFonts w:ascii="Courier New" w:eastAsia="Times New Roman" w:hAnsi="Courier New" w:cs="Courier New"/>
          <w:color w:val="000000"/>
          <w:lang w:eastAsia="pt-BR"/>
        </w:rPr>
        <w:t xml:space="preserve">DE ACORDO COM O ART.27 DA LEI Nº 14.284/21, SERÁ DE ACESSO PÚBLICO A RELAÇÃO DOS BENEFICIÁRIOS E DOS RESPECTIVOS BENEFÍCIOS DO PROGRAMA </w:t>
      </w:r>
      <w:r w:rsidR="001E2F25">
        <w:rPr>
          <w:rFonts w:ascii="Courier New" w:eastAsia="Times New Roman" w:hAnsi="Courier New" w:cs="Courier New"/>
          <w:color w:val="000000"/>
          <w:lang w:eastAsia="pt-BR"/>
        </w:rPr>
        <w:t>BOLSA FAMILIA</w:t>
      </w:r>
      <w:r w:rsidRPr="005611EE">
        <w:rPr>
          <w:rFonts w:ascii="Courier New" w:eastAsia="Times New Roman" w:hAnsi="Courier New" w:cs="Courier New"/>
          <w:color w:val="000000"/>
          <w:lang w:eastAsia="pt-BR"/>
        </w:rPr>
        <w:t>.</w:t>
      </w:r>
    </w:p>
    <w:p w14:paraId="213681E2" w14:textId="77777777"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ourier New" w:eastAsia="Times New Roman" w:hAnsi="Courier New" w:cs="Courier New"/>
          <w:color w:val="000000"/>
          <w:lang w:eastAsia="pt-BR"/>
        </w:rPr>
      </w:pPr>
      <w:r w:rsidRPr="005611EE">
        <w:rPr>
          <w:rFonts w:ascii="Courier New" w:eastAsia="Times New Roman" w:hAnsi="Courier New" w:cs="Courier New"/>
          <w:color w:val="000000"/>
          <w:lang w:eastAsia="pt-BR"/>
        </w:rPr>
        <w:t xml:space="preserve">AS INFORMAÇÕES A SEGUIR REFLETEM O ESPELHO DA BASE DO CADASTRO ÚNICO NUMA DATA ANTERIOR A DE GERAÇÃO DESTA FOLHA DE PAGAMENTOS, PODENDO TER AS SITUAÇÕES APRESENTADAS ALTERADAS APÓS SUA GERAÇÃO. </w:t>
      </w:r>
    </w:p>
    <w:p w14:paraId="43218B33" w14:textId="77777777"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ourier New" w:eastAsia="Times New Roman" w:hAnsi="Courier New" w:cs="Courier New"/>
          <w:color w:val="000000"/>
          <w:lang w:eastAsia="pt-BR"/>
        </w:rPr>
      </w:pPr>
      <w:r w:rsidRPr="005611EE">
        <w:rPr>
          <w:rFonts w:ascii="Courier New" w:eastAsia="Times New Roman" w:hAnsi="Courier New" w:cs="Courier New"/>
          <w:color w:val="000000"/>
          <w:lang w:eastAsia="pt-BR"/>
        </w:rPr>
        <w:t xml:space="preserve">OS VALORES SOFREM ALTERAÇÕES DE ACORDO COM O DECRETO Nº10.919 DE 29 DE DEZEMBRO DE 2021. </w:t>
      </w:r>
    </w:p>
    <w:p w14:paraId="78E60408" w14:textId="77777777"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ourier New" w:eastAsia="Times New Roman" w:hAnsi="Courier New" w:cs="Courier New"/>
          <w:color w:val="000000"/>
          <w:lang w:eastAsia="pt-BR"/>
        </w:rPr>
      </w:pPr>
      <w:r w:rsidRPr="005611EE">
        <w:rPr>
          <w:rFonts w:ascii="Courier New" w:eastAsia="Times New Roman" w:hAnsi="Courier New" w:cs="Courier New"/>
          <w:color w:val="000000"/>
          <w:lang w:eastAsia="pt-BR"/>
        </w:rPr>
        <w:t>O GOVERNO FEDERAL ESTÁ PERMANENTEMENTE APERFEIÇOANDO O PROGRAMA.</w:t>
      </w:r>
    </w:p>
    <w:p w14:paraId="2B35A550" w14:textId="77777777"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pt-BR"/>
        </w:rPr>
      </w:pPr>
    </w:p>
    <w:p w14:paraId="4413B206" w14:textId="77777777"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jc w:val="right"/>
        <w:rPr>
          <w:rFonts w:ascii="CIDFont+F7" w:eastAsia="Times New Roman" w:hAnsi="CIDFont+F7" w:cs="CIDFont+F7"/>
          <w:color w:val="000000"/>
          <w:sz w:val="24"/>
          <w:szCs w:val="24"/>
          <w:lang w:eastAsia="pt-BR"/>
        </w:rPr>
      </w:pPr>
      <w:r w:rsidRPr="005611EE">
        <w:rPr>
          <w:rFonts w:ascii="CIDFont+F7" w:eastAsia="Times New Roman" w:hAnsi="CIDFont+F7" w:cs="CIDFont+F7"/>
          <w:color w:val="000000"/>
          <w:sz w:val="24"/>
          <w:szCs w:val="24"/>
          <w:lang w:eastAsia="pt-BR"/>
        </w:rPr>
        <w:t>MUNICÍPIO: TAGUAÍ UF: SP</w:t>
      </w:r>
    </w:p>
    <w:p w14:paraId="601AFE41" w14:textId="42B16767" w:rsidR="00CC6E29" w:rsidRDefault="005611EE" w:rsidP="005611EE">
      <w:r w:rsidRPr="005611EE">
        <w:rPr>
          <w:rFonts w:ascii="Courier New" w:eastAsia="Times New Roman" w:hAnsi="Courier New" w:cs="Courier New"/>
          <w:color w:val="000000"/>
          <w:lang w:eastAsia="pt-BR"/>
        </w:rPr>
        <w:t xml:space="preserve">MÊS DE PAGAMENTO: </w:t>
      </w:r>
      <w:r w:rsidR="006902C5">
        <w:rPr>
          <w:rFonts w:ascii="Courier New" w:eastAsia="Times New Roman" w:hAnsi="Courier New" w:cs="Courier New"/>
          <w:color w:val="000000"/>
          <w:lang w:eastAsia="pt-BR"/>
        </w:rPr>
        <w:t>maio</w:t>
      </w:r>
      <w:r w:rsidRPr="005611EE">
        <w:rPr>
          <w:rFonts w:ascii="Courier New" w:eastAsia="Times New Roman" w:hAnsi="Courier New" w:cs="Courier New"/>
          <w:color w:val="000000"/>
          <w:lang w:eastAsia="pt-BR"/>
        </w:rPr>
        <w:t>/202</w:t>
      </w:r>
      <w:r w:rsidR="00E77BDE">
        <w:rPr>
          <w:rFonts w:ascii="Courier New" w:eastAsia="Times New Roman" w:hAnsi="Courier New" w:cs="Courier New"/>
          <w:color w:val="000000"/>
          <w:lang w:eastAsia="pt-BR"/>
        </w:rPr>
        <w:t>3</w:t>
      </w:r>
      <w:r w:rsidRPr="005611EE">
        <w:rPr>
          <w:rFonts w:ascii="Courier New" w:eastAsia="Times New Roman" w:hAnsi="Courier New" w:cs="Courier New"/>
          <w:color w:val="000000"/>
          <w:lang w:eastAsia="pt-BR"/>
        </w:rPr>
        <w:t xml:space="preserve"> - </w:t>
      </w:r>
      <w:r w:rsidR="009F1B69">
        <w:rPr>
          <w:rFonts w:ascii="Courier New" w:eastAsia="Times New Roman" w:hAnsi="Courier New" w:cs="Courier New"/>
          <w:color w:val="000000"/>
          <w:lang w:eastAsia="pt-BR"/>
        </w:rPr>
        <w:t>773</w:t>
      </w:r>
      <w:r w:rsidRPr="005611EE">
        <w:rPr>
          <w:rFonts w:ascii="Courier New" w:eastAsia="Times New Roman" w:hAnsi="Courier New" w:cs="Courier New"/>
          <w:color w:val="000000"/>
          <w:lang w:eastAsia="pt-BR"/>
        </w:rPr>
        <w:t xml:space="preserve"> FAMÍLIAS</w:t>
      </w:r>
    </w:p>
    <w:tbl>
      <w:tblPr>
        <w:tblW w:w="14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6965"/>
        <w:gridCol w:w="1440"/>
        <w:gridCol w:w="2260"/>
      </w:tblGrid>
      <w:tr w:rsidR="009F1B69" w:rsidRPr="009F1B69" w14:paraId="4605A3F2" w14:textId="77777777" w:rsidTr="009F1B69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488424E" w14:textId="182ABDB8" w:rsidR="009F1B69" w:rsidRPr="009F1B69" w:rsidRDefault="009F1B69" w:rsidP="009F1B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F1B6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Código</w:t>
            </w:r>
            <w:r w:rsidRPr="009F1B6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Familia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6488B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F1B6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NIS</w:t>
            </w: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DEDC2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F1B6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AFC88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F1B6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Valor Total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AD14D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F1B6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Situação Familiar </w:t>
            </w:r>
          </w:p>
        </w:tc>
      </w:tr>
      <w:tr w:rsidR="009F1B69" w:rsidRPr="009F1B69" w14:paraId="56486DA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6F4FF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550873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5B4A1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21477278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351C6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CUCENA CAMARGO DA SILV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8F9E6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BC4FA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F5E01F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A4153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8270482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CE752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6158207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7176B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DAUTO APARECIDO DE LIM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E5307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82009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E0E51C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7D46E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8868655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15E95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1978457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A60EF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DENICE ROSA DA SILVA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9806F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04F522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72AC46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664AD1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94579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522DF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3287318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BB37C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DENIL APARECIDO GARCIA MARTINS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5874B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F83323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0D0630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BE258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7357974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B33C2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3047115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18A62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DENIZE RAFAEL DE OLIVEIRA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A9E54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CEA65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83762A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749E7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493910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F05D0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1419910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2CA90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DILMO DOS SANTOS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5E790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56779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1E7CA0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CF94D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892499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8E4B6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0724469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F0ABE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DOLFO BATISTA DE SOUZ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FEA65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53F212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DF1B73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43F62B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8797456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BAC1F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0967117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B04FD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DRIANA BRASILIO DOS SANTOS CRUZ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F3B18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EECB1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B4C2A8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0DFFD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017596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1B91C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2627207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B4302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DRIANA DE CARVALHO MENDES SILV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A7E5C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026606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C35296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407525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74410821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EF5DD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66017609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EF4FA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DRIANA DE FATIMA DA SILVA SOARES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CF980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072C2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C04150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81794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8845059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1783F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5144339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2EAAB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DRIANA ELOISA RAYMUNDO SIQUEIR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59193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28EC7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68C6BA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A877A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5938287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040D8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5169174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87BA2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DRIANE DE LIMA DOS SANTOS SOUZ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FE2AC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BC441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712FAF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40C102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8227782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D4CAD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9486788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765AB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DRIELE ALVES PEREIRA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82282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4BDAB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D07226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33D1F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641985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0BD07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487848782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4870B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DRIELE APARECIDA CAETANO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190B7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D914F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76CE0D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5C0746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830810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3DA3B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470385618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BDEA8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DRIELE DA SILVA MOTA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DB61C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442C8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1ABEB0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FAF2A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98450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3C846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22854956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B04E0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DRIELE MIRIELE MOREIRA GONCALVES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AEC1A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49075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453B25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B65260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470015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704E8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5027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82750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DRIELY BRASILIO DOS SANTOS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D0666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F58DF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1C58DD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9EC9DB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915993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6C9DC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2015251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EE8D2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DRIENNE FERREIRA DA SILVA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A9D62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8A615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067F7C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DF4A5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7586573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33F89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5451437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3D5BFC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AIS BRAZ DA SILVA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2A40B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01215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80BE37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99F8C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394546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EA599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9252404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7CBC0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ANA CRISTINA DE ALMEIDA CAMPOS CAMARGO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45D98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FB684A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96767B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B23370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0389621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031B1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2065318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F329AB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DICEIA REGINA DA SILV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655CA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9F6EB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73FAB7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023CB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313855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E0B1B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0305877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0DB26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ECSANDRA MARTINS DE ARAUJO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8146B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082067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DDFFFE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0A308E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775398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99FAD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1796015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399B7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ESSANDRA APARECIDA DE MELO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0D2FD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F22E1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4D26A1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6913F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114153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2EC1E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3634218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D2252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ESSANDRA APARECIDA DOMINGUES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E7CEF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FAA68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71D4F8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3DF72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565568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3EC55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2744962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2498D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ESSANDRA DA CRUZ MELLO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07E62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14C6D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ED7CD8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806F5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8801419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3B53A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5714853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046C8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ESSANDRA JULIANA ALVES DOS SANTOS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C5635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681063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351791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F5CA8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22186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67865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48871465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98B32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ESSANDRA MANOEL DOS SANTOS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1CF3C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FC1A7D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B49658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9F3D0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88426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F3F41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6575581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E77D4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ESSANDRA PEREIRA DA SILV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BD063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A489D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5D575B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C8FD7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9850719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B120D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4703759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44B03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ICE FATIMA DE LIMA REALE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281F8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84EE5D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9852A3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113E2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76320313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89334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3886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80387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IFFER ALISSOM DE LIMA RODRIGUES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028CF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E5A20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62AC3C4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B1C47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104999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CA06E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6417515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78B72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INE AGUIAR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17DD3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F473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34C9072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491898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4611521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568F3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6772819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C0CBC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INE ALVES DE SOUZA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5778B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ABF37B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940916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251CD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5445537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CF651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20255035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6674D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INE APARECIDA DOS SANTOS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9DCA4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66D68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111395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16AAC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3280131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A375E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2993314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EE18C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INE CARNIATO QUEIROZ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3A1EB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B8BC0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4974C7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D0D92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3342252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27894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23023191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C9659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INE CRISTINA DA COSTA OLIVEIR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4B501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74D1E7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86DB11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5E689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98575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E0765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602971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29255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INE CRISTINA MOREIR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89B7B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858F9A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A010BB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30A0A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8676589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8F9E2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0742886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FB216D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INE FERNANDA FONTANINI DE CAMPOS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23923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AE47B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FBAFE0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2C6BF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5399309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35AFF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342153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ABEE5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INE FERNANDA LOPES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E3837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37D38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AB9897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B0CC9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005885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A528C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3976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1A1A0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ZIRA BENATO DE OLIVEIRA LEITE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667B0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8AA3C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D238EA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ADA9BF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1192034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9E9D4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430247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03EC3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MANDA CARINA GONCALVES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89713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C91B2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1BE6DD8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2423D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4886277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80998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0745110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8F558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MANDA CRISTINA XAVIER RABELLO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D18C7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4076CD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C5359A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CE509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705967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F5F5E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258320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E6E12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MANDA MARIA DE MELO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5978C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87B46A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128399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4A235D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345847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F8C72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005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FD370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MANDA MARIA RODRIGUES MARTINS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33E34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A3D4D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C01469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F35D2F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791695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E9F17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554518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E054F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CAROLINA BERGAMO MELLAO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295F0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305A3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3260F4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FF116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776476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4BC63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356213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FFA9A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CAROLINA DE MOURA COST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1C7A0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82633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C0B6B8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25C54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3320082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0E198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4624416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1F4FBC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CAROLINA DE OLIVEIRA VASCONCELOS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6B9E3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1A1822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4BC869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D293E4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2207998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4761D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21077565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81DCE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CAROLINA RODRIGUES DA SILVA FERREIRA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05968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6C09B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B0E29E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835C8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3173339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8106C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8937359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9ECC29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CLAUDIA APARECIDA BRAZ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F15E8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C4A58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7132FE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69FC7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8677707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07965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3522362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1F15C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CLAUDIA FERMINO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92E6C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AC53A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12F172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22584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59906015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A1C36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8426908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D2535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CLAUDIA FIDELE DE ALMEIDA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D4BD7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74B42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329275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98F46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428793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E4480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25789825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AC8BF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CLAUDIA GONCALVES DOS SANTOS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823E8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1A5729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FE4659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CD7792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2239434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4F44E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192543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1429B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DIRCE DOS SANTOS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902CD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715F1A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80DC99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19339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951156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DDA98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9781918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BDB9A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LIDIA GARCIA PEREIRA DA SILVA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87D6B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451A4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293E7A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3FAAD3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86108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D42CC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29426195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C6128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LUCIA DE CARVALHO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C0944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05B8E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521AEB4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2A310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5003898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A6D69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3698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82656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MARIA DA COSTA MELO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78C30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7DF06F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360E75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C0C97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6972893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FD25A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39295742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997E3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MARIA PALMA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8BA69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483124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DBAE47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97BB4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692751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F7DE3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1532010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13EA6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MARIA PEREIRA LOPES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131FE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BC594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02A862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DCA9D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6623728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6C5E8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3977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172DDB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PAULA ANTUNES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B1C28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4807C3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B7DF26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A68574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1197116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E9674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355103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2D08B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PAULA DE ALCANTAR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B4CF4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803BA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5AE4F6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C93DB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051193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52AA9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1601817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684E4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PAULA DE ALMEIDA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8F122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B8CD7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2AD820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B28023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6821714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EA115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78580441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A8C94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PAULA MOREIRA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3F180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8A10A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37E650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630D1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4923944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F9A8B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3381114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CB006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PAULA PINHEIRO LOPES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DC1E0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879CB7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A60456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F763A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884782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B63BB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5469955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1E54C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PAULA PRUDENTE GONCALVES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A6C94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83ABB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4875B0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A5469A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5087629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65D33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438334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6554A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PAULA ROMANO DA MOTT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6E4D4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98AF3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D83D90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BCDBC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915030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48949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0954554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797E9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ROSA CASSIANO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FAF60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BD055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37E612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629D63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7176637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0B81F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1285853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861BA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A ROSA DOS SANTOS VELOSO DA SILVA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E09D2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FAC5A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99BFFA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60FC5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721005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BC744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8932416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1C5EB9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DREA APARECIDA CAPURICHE SILV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EBB60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B310E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233959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AC6B9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12768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A7336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2528606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6ACF5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DREIA DE ALMEIDA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A0A11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516F9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BA65AB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FF1E4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46496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3A0BE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9499682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E82D0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DREIA FATIMA DE SOUZA OLIVEIR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15678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30652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3F0E5B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7F3377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71998279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A4669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3922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0080D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DREINA FELIPE FERREIR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5B141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1D9BD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8C09C0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A9907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148416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192B1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7532821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96A17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DRESA APARECIDA PEDROSO SOARES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BD2E1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9E1CB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C40E84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2F9D6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8265092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B73E5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345793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E0082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DRESSA BORGES CARVALHO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A53A2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B595C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556748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11C314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988043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9C4FA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5362636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A9B7F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DRESSA CHRISTINA DE CARVALHO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02DB2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9DC33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292419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0C1931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044955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34EC1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0913817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5114A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DRESSA CRISTINA DA SILVA RODRIGUES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931C2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5AB957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A4BE3B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FEAF04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794237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10DD5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6530927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08FF2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DRESSA LOPES DE FREITAS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30F76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90C11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A5F1B0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C6CFB2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7305886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EC5FD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465433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26607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DRESSA MARIA DA ROSA SOUZA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4EFA5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5E697E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353BA7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9D347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6890996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F266F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6953234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63D78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GELA CRISTINA GABRIEL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506E2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9E774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FDE8DD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E25138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610908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6A6FD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1659514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5170A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GELA FOGACA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5AD57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BCDFB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38CA29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F4A40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8690695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45BDD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6243924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8FDEE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GELA MAIRA RODRIGUES ROMANO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66439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3AE5B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9490BF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4611F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573378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2AD59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72916711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4FEA0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GELA MARIA BUENO RODRIGUES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D2CE9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84B3BF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EF82CF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5BC46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3304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8AE24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3780875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16F05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GELICA CRISTINA RODOLFO FONSECA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0E344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F98F3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DE5E07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1E2B10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5636779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AF93C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91182216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C4C83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GELITA DA SILVA CARDOSO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41525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70109E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901487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E2527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6800317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82491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5563718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83BCC0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ISIA BUENO DA ROSA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100BD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A3911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A4051C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144D5E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8235075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CF5B0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1332379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E51B4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TONIA DE FATIMA MARTINS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53470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2D9D80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C37F61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8D96E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9195054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E31FC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183880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477C9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TONIA MARCELA APARECIDA DE LIMA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83C8D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BD5A2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24FEA4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E8901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018493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EDBED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0072016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BF265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TONIA NUNES FERREIR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2E57C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E96EE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564111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EDAC01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053916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09061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19832912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3B1C8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TONIO BENTO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C2837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3B5CC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C66AEB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AF1944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1266994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D21C3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0941701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92560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NTONIO FERREIRA SILV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FC47B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579E7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CA3640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4995D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50701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075B5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4829219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48BFF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PARECIDA BENTO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F98E5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D6AC7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8B5526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40C0E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2620074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3604E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2341111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673D0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PARECIDA HENRIQUE DE ALMEIDA OLIVEIRA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9E16D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DEAD9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DE03EE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26ACE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630423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C40D4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1038055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3F5F0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RIADNA OLIVEIRA LIMA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2E36E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FD638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599D1D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DA36B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4618127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716AF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608747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2040F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RIANE APARECIDA SIQUEIRA DE LIMA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69446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7138B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8D4888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15287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734499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BEFA0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0173718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8AEEB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RIANE RODRIGUES VICENTE CORREA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F45B8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678E8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4EAE41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C86334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2702693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6AFAC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4569589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2343B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UGUSTA APARECIDA DA SILVA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E894E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A50CD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99A187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3DC2A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0765281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60D77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03212085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36811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UGUSTINHO ZANARDI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03242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8F9D8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2F7DF4B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A932F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531321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16291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338326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334A0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YUME CRISTINA DE CAMARGO VENANCIO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AA920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6B100F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02A6B7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210DA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5093051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15BA5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64993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99E94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BARBARA CRISTINA GONCALVES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963A0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23E03F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83FEFD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669036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580184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B3699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442293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EE6BF6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BARBARA DE CASSIA GONCALVES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492AA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F5516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7E0DBB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E12A1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86644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19123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0300418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DCC1F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BELAIR DOS SANTOS LIM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09EF7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3517D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4C9B02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58D27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9445988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8E1B4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442806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B9780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BERENICE CUSTODIO DE LAR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3E09A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04D0C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EB146F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78279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408184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9431C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6957203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47BD7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BIANCA CIRELI PAES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3D8F2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7AA635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90F7A3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1FD17A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1068953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82116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23587041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E36AA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BIANCA DO AMARAL OLIVEIR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802DD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6C47E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69FEFC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1CFFE7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9496851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61484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4403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1EEF8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BIANCA DOS SANTOS GARCI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D74A0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D3F0B4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DC22FD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0BE17A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991485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9E5FA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1944611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C73D9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BRUNA BATISTA CALIXTA DA SILVA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91AAB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50330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F0D180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B3247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604269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8A309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9531680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76B80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BRUNA DE CASSIA DIAS MOT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7F57C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569E8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C46AC3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5ED29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9345150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C1470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2026003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CF2B3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BRUNA ELAINE FERREIRA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B9BBF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6DBF0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A23DE8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497BB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617466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1B1A9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1925828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ED875F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BRUNA ESTEFANI MACARIO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324D6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D0965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22BDE8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D1D660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263397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DF9A6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22409282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32E09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BRUNA FERNANDA PRADO ALEXANDRE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DF012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43B4DF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0C2FCA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05491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096372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D20C5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4521571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2F36C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BRUNA MICHELE MORATO ARRUD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5612D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1E918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635E03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638D7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52989549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37500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2102485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04B8D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BRUNA PEREIRA RIBEIRO DOS SANTOS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33C35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DA5D2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9B9F20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E6850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73776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8B27F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366708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897D2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BRUNA SUELLEN PINHEIRO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93517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A9AF6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F9C74A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86F5F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4609780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98105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5657343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B828E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BRUNA THAIS ALVES BUENO DA CRUZ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07236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5E50FD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EB042C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341F8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338658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AB723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9548773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49638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MILA APARECIDA CELESTINO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7CDB3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0F268E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057588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FEE81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03565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19C63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7957795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D6178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MILA DE FATIMA LEME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507C7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C2C6F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33A5C6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ED183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111545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C73E5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7552716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9AF5E3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MILA DE JESUS GALVAO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BDDF7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A3375C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2139A6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F8116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3844344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C1179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37789953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B2744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MILA DE OLIVEIRA SEBBA SOARES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24078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41E5A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E8D2EA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16078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6696258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2BAEC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8584843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DD790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MILA DOS SANTOS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793F9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88435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4066C2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42F39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5429634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88A42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8672318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0D548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MILA FATIMA DO PRADO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700D3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B7D8D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0905434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6ECE1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1787145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E3E56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6209118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FE44CA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MILA SUELI DE OLIVEIR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5C766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375D5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AC9766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F2BEC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9812055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8CC24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7455997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306520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REN DOS SANTOS ALEXANDRE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84778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EB6D3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B13542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CF1ED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30279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DEC90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297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6D3618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RINA BATISTA ARRUDA DA CRUZ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51F45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117047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7A1BA2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F90068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73781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564E6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4072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10A2FC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RINE CAMPOS EVARISTO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D7391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B5D46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C9EC47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2700C8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455373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9CF85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62651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3EF4FD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RLA CRISTINA DA SILVA BARRETO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D77E3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12E9C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743AF1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E4E9C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5027090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E8F5C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8850544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2A54A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RLA HELOISA CORDEIRO DUARTE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FF38D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134F26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96FA79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A0A0C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46146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44DE9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31665931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1B263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RLOS ALBERTO DE OLIVEIRA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95AEA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55ADA2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AB6EFF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B7E1AA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3376619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D0A89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09938977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2DFBC3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RLOS GUIDO DINIZ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442EE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EC8DC4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B16FE3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200F8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5808399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0158A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63076625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2B2127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ROLAINE STEFANI DOS SANTOS FLORA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7B7AB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01F47E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E217FD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23DA9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564038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851BA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3520339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81F4C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ROLINA FERREIRA BARBOS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98A22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1928C6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7012CC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6326A4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6869551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24A91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6445034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78D6F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ROLINA RAISSA RIBEIRO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DC81B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86A746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21BDE7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1F841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50995729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1B503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3169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E1B42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SSIA MICHELE DIAS MACHADO DE LIMA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C962B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ADD97F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F451BE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33094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1030823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F78E2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9982917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16840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SSIA REGINA DE OLIVEIR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D4B6F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7C368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1EE78D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4D647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3721149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13C50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6398718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7A864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ECILIA DE FATIMA BENATTO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7EC28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F9F31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B5EC22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49F9E2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573360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82751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1985693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D3AF8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ECILIA DE PAULA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02A22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5132AD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5570E2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D4A784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5083096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F430A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4191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FB44B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ELIA DE FATIMA DINIZ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89113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D65CC3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CFB1A6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C7ABC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8021595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163D3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3476077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38841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ELIA LUCIO RIBEIRO SANTOS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2F1C0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53E81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EB03D8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3205F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9901137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1CA9E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8533362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ADF6F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ELIA MARIA DE SOUZA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E7BCC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1427C8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C1E995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A345E5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7754500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153A8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6737818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741D7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ELINA FLORENCIA DE OLIVEIRA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9B742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C4347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24221C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ECA69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1178172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BF095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5771907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D5B0A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ELINA RODRIGUES MACEDO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E61DE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15113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361187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15BA7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5284568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A00AE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0655184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D004C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ELSO APARECIDO PRADO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55437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09933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1C3B7C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F4809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53746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F7231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21585757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0AD0B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IBELE APARECIDA SOARES ROSA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F6241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D3933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FA9802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6DADA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5913694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AC86A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18560781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B6DFC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IBELE MOREIRA SANTOS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B4B69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4CD365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F8DD44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A5C04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043509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CDCCC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1107246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36444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IMARA IZABEL DA SILVA GODOY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E69BB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F12E6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CD9BD0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F1462E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5776845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22447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872795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9A8F38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INTIA FERNANDA RODRIGUES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925BC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D7B8C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0E2577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835C20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0536792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619CD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7961048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CB18E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LARICE LEONEL RODRIGUES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87619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B7812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7EAFE4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643116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872217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FE8E3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5890847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A2442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LAUDETE ARRUDA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1E194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BDD6E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3812858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294B1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0386897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31DF9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1107061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5C36F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LAUDIA APARECIDA BERNUCIO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B6878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979933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9DCA84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990A8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5239101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365E6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37273227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3D12C9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LAUDIA FERRANTI DE OLIVEIRA DOS SANTOS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A8E1D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ECE36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EF13D4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309F0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8146336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51DDA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7746667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B24C0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LAUDINEIA DE OLIVEIR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1A9C8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F2C80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3C7254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C8298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005879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ECFE7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0935589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EC36A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LAUDINEIA FERREIRA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F9DA3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35749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3373D0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9ED7C1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43422229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BD744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8957142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22113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LAUDINEIA TEREZINHA DA SILVA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FC6EB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30FBC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8FC62F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2D49F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8571823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7BCF3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303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C9513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LEIDE LEONEL RODRIGUES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3C80F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2C7E7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4BBB48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6C649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4450842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5B885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4687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8A2DC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LEUZA LEONEL RODRIGUES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0AD94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F3F26A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FD68F1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099EA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46459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18069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5419630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C1C93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LOTILDE DA SILVA OLIVEIRA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510E3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19AEF2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EF5D8E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53BC42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3458642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E152B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03426414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2E20C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ONCEICAO APARECIDA DE LIM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AC291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B0428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3CABCB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8E691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7106626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633F8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5328965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89B8A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RISTIANE APARECIDA VITORIANO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7E7E0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1B54FF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A89B14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3B73CA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9639887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9DDF8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9927226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942AB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RISTIANE BACELAR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38441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98FF5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FDF14B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62116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3840354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42BA3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06099704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EEBE8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RISTIANE CAROLINE DE MATTOS PRADO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0F0B4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030169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E3D7E3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2B82D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6709300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47FED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04610206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099FC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RISTIANE DE ALBUQUERQUE VALENTE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429AF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3EAB4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45C355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1FB90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6564320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0A327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9635416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3EA87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RISTIANE MARCELINA DE LIM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D0CD2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5AD2F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6BDA1E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77C5E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9235988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F0846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347683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13B6C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RISTINA DOS SANTOS CAMPOS CAMARGO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5726C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477E5F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EF6B72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F9C44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8344529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ECE1E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2221885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A3B85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IANE APARECIDA MENDONCA DE CAMARGO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E3650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A88B5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A670B7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DE8ED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356790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19D4C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4873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056D0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IANE CRISTINA BERGAMO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3473F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52B7E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1731FC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2EA9B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608354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30DB9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44618216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6620F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IANE CRISTINA DA ROSA DE CAMPOS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0B015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3F322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F9DF0A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974F4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407222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C8B71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444262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251A5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IANE DE FATIMA PINHEIRO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714B4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61FFC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20D9F8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925E01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392684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13307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1405155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36479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IANE THAIS DE MELO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64BB2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06C9E9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A5FE8D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AE351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576322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37A9E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02312052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7D774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IANY DOS SANTOS ALVES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56BF4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F40B3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58F4D3C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747D7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398982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FDED4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487977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84E60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INELE FRANCO CARDOSO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7A8D6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890E02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CF1855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36D19F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411949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89D3B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38202289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8B51F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LZIZA APARECIDA DE LIMA CAMARGO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D5608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E5F4E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D8FAF1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894DCE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4990159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EC623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35856076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80A3F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NIEL RICARDO DE SOUZ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1ECEE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F3AF0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25E7215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3BBFC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60275580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38C2E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1615375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9B00B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NIELA CORREA DE MORAES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769D8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5854CF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D72216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F6A62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0381902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50EBB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43994830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6F217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NIELA RODRIGUES UMBELINO FERREIRA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62F01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A0E4B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AC7B92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787B1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9090497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16A87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6117317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34A0D9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NIELA SOUZA ALVES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F909D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FB53B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2BA6C8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16B19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9852593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A785C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445457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C33B2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NIELE ALVES DA SILV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C0C1D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D98B1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F8E8CA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E1D86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100190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378FB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7179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91C82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NIELE RODRIGUES BATIST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B799F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69A7BD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48E63D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AB795F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03389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00619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4491657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ACE7A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NIELE VALADARES SILV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3FA69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9E5EBA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CCE9E1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99512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3793911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CC00F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8183514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4EDB5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NIELI DE MELO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41E5A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154A4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933077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D93C99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992845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A8D19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8537614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7C4DE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NIELLE FELIX DA SILV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C4EFB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2DB2D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C36EED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5B2823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0973018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3AB9A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2355646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F1C3C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NILA APARECIDA SANTOS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F1011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C387A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691057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75DFF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656430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1EA8A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7789150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37F96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RIANE CRISTINE SALES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6828A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EC840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CF00B2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48A62D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4037544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FDE79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1835011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A9278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YANE DE FATIMA LEME SILVA SANTOS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5F147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A083E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248420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FE7DA4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698462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AD1E0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2420796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6686C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EBORA ANDRADE DO NASCIMENTO MARTINS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4E5B8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197FC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80732D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918C52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9818879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504A1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3566731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38891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EBORA SANTOS GARCIA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F0EF2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612BDC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94031D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35464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23115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D50CA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374109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52F86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EIVISON NATALINO DOS SANTOS MAXIMIANO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102E7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D30A5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A92B2B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C4486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640088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1ADF8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25755694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FF044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ENISE FRANCIELLE DE MATOS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5412C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E602C5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86D2DF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8DFFD6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1283548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089B0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60190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93124A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EVANSIL DANIEL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57055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748DB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9F0326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F888AF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121047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48B8D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3074615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E8F5E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IANE DE LIMA APARECIDO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2DEC1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C80EE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1798F5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CB1AC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5090705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CFDB7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378547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23A93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IRCELEI SILVA NOGUEIRA CAMARGO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1F914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61512A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0A3667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7E0F4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109489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1CA92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35294710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9203E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ONIZETI APARECIDA PRESTIA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AC7A6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FDF9D5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EA3EE1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9F0A6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043529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5EA7C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3557114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56292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ORACI DA SILVA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764E3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AA31D3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F4653F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1F2BE6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66646213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7F569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1419917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82A1C0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ORIVAL FLORENCIO DE OLIVEIRA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82EAD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7875A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3CA51F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0F414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100457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4937B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33900369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FEBFE7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OUGLAS RODRIGUES DE SOUZA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8CF20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2E644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BDFE9A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B807F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935105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174DC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06099664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0F8F1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YANA MARIA ANTUNES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F1C10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787B2B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123D85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13771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549654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CDB6B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94079015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E7EEF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DELVIRA DOS SANTOS DE OLIVEIRA QUIRINO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C6403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9A14F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FE12E0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2E947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9630727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014D9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3517637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09E5C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DIANE JAQUELINE DA SILV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C0FA4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E4E60B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DEB75E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AFFC2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395202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68C7F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91332415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CD501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DICLEIA FERREIRA DA SILVA PRADO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863CA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D1927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3C1060E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D1706F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4688945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74239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27142906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85AE6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DILAINE ANGELICA RODRIGUES MENDES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812DE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2CB4B3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321A7D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B62706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5841773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7F349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9369522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11C43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DILAINE APARECIDA DOS SANTOS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A1951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AE1CA7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55C89C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D302D0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6402976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3B7A0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271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C4F8E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DILENE DE CASSIA CORREA MATOS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8E26D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73D26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B6185D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A1E332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079829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9DC1F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1011842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2766F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DILZA SILVA SANTOS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A6E99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5B9B4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458B07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758F4D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5873441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B553F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7072120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61FFB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DLAINE DO NASCIMENTO FERREIRA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9D08E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6B103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34489F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977AE4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095744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66F30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041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87183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DNA CAROL DE ALMEIDA COST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B884F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D1DE2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362515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6E602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763020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6B058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547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BF7AE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DNEIA FOGACA DA SILV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DA198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A12195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21E633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D7DF7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802435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A5603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7217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6881B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DSON APARECIDO RODRIGUES MENEGHEL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45D0C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167471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FFBF91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D1217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7986884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FE1FC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3969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15388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AINE APARECIDA CARVALHO PROENCA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26983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A9610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864C5B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091013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5078988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E8647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2530427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63CA2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AINE BUENO DE ARAUJO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4F239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15477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8D4BFA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0159D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5542023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DF6F1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3246103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B54F6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AINE CRISTINA ANTUNES ROLIM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B3BC9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55EF9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B9319C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C86C8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4752751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F8B6F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0954163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8ECFA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AINE MARIA SILVA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C0476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80142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F8D216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550D06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00734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586CA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0041477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4CAC4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ANA ANTUNES DE ALMEID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797AA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6248B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6805F6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4471C6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005871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184BF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7411424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2637D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ANA BATISTA VAZ DA SILV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38098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D2F14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A14B37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5D8EE6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44817727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3F96A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5214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88444D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ANA MARIA DOMINGUES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51A55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8413ED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2366FD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34E12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0738370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AD51C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00767389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263DB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ANE APARECIDA DE OLIVEIRA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1B79B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51859B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47B67A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D6E357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852288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0621A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4796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46B59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ANE COUTINHO DE SOUZA SANTOS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B1A0E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775EC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667FBF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448BC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5201759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B3DCE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20290400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2FB62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ANE DA SILVA DINIZ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6B133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7CBF44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A96332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3A5CA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278233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01E47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237407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A662A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ANE DE SOUZA SILVA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22733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AAA55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7266D9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3547B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5190682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0C3A0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6188932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1BDC0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ANE ODETE OLIVEIRA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D4506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1C8BA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4F1FC5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4737A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568134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2F274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33457581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01F94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EZER SANTOS FERRAZ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C5CF2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4A8A5E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6FC937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6B6D6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46790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4FE3C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9327634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E306D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SA REGINA DE LIMA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8A380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93464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29C050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B255D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47165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93B42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1097914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732BF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SABETE BELARMINO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6A568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E85806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2884AF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7A937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7581027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77607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481478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BBBBB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SANGELA APARECIDA DE OLIVEIR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1C840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024E7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8DE955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1B0167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7783073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5A599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445224142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2C444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SANGELA CARDOSO LOPES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44681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5AA7A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9109C2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135AF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5308077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953FA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4439930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B68FB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SANGELA CRISTINA DOS SANTOS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B3B72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286D11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9EECA3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D443A0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3408921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71C8B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1122218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2D456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SANGELA TEODORO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CD74F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CDFB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35E4CB4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D17BC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447063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8721B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8550941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24625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SIANE LAZARO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DC56D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FBCC9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7634EB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57E1A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0404964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7787C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1502115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F9F954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ZA DE OLIVEIRA MAXIMIANO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2FD94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EAE7FA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F63CB3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CF3BF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164188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3C2DC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4534814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B4E3D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ZABETE APARECIDA DA CRUZ OLIVEIRA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96747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FE071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1EE3A9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278A59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8749460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76A31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3024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5BC3D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ZABETI APARECIDA DE CAMPOS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75973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83770C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539D38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B49900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49075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278E6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2456306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8FBE5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KIMAR APARECIDA DOS SANTOS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8517A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5E8F63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ACB5B3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74A31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8176597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A1299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90745517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C5018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LEN DIANE DOMINGUES DOS SANTOS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D7C3E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83291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936BD0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6768E3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9068133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39BF6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07408736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707E7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OINA DIAS DE ALMEID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B0E0A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A7CB7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BB36E3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FD782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5268410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F6364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3995316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8CDC5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ZA DE FATIMA GONCALVES OLIVEIRA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ECF4F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7E133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01AE0A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D97C99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4652210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1C58C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7076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869E5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ILY MARIA CAMARGO PALM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7627F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3E8ABF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E2D088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229350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9785641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E4C0A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9333006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FC0E3A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RICA APARECIDA DE OLIVEIRA LIM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EB1F1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158F7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A80E96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AD873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2287019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288D0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6965382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B7867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RICA APARECIDA MARTINS RAMOS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AF126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061943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EA8CB7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8747A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728236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D4715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0787322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0DD04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RICA CRISTINA DA SILV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FB34C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2507C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B808C9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9364F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104643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94F01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8184831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CB30D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RICA CRISTINA SOUSA JORGE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1C9DF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7E3DC1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F8D800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9E7C7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100031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197B3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4870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99616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RICA JULIANA APARECIDA BERGAMO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3A4D2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AF063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B5D648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74B06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823322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9F698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07334561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A1512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RICA RODRIGUES CARLO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B2A2E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E21379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6EAC3A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E596D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272536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D9424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234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D054D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RIKA DA SILVA LIBERATO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548F8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1327C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E34DD3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61CCB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2572493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F8697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3280338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F2EF4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RIKA MARIA INACIO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D1F96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5A3F2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C54FA9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D171CA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9412447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B25FA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21737928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0C334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RIKA RODRIGUES DE CAMARGO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17172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E1465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AAE314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1D103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4955105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033C9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9805717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38FC7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RONDINA ROSA DA SILV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3A72A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E4DD34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D95466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A4D09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7267438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E26D3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71359172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83F02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VA DAS GRACAS DE ALMEIDA DE OLIVEIRA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A1E67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712F6D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B6DCD5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BA367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152932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C7EEF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2406593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271FA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VA GISELA BARBOSA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F5EA5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52BC69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A0B090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E6C726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3476127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6EB35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922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E3C2B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VA MARIA APARECIDA DE LIM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B0B3D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F08AD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FD4FF8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46586D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3752354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F2BC5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4948474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307EC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VELIN CRISTINA VIANA PONTES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7D112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807019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5760AC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95CD48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4683865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525F7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25998120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252DF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VELYN FRANCIELY CUBA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60955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4D670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35BD98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89281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332257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D427D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9007415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08439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VERSON APARECIDO DOMINGUES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158FF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417CC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D5498A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5B4A24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5072725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C1506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5779415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3699D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ABIANA CORREA DE FREITAS NOIVO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B8DB2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BCE97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1179BB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71EBA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22971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6A587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5257888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D064D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ABIANA CRISTINA DA SILVA SANTOS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B9218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485CA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41324A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1BD403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48818122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54CF6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251185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A4709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ABIANA DA SILVA AUGUSTO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810F9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40553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33CDEE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D731C6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5214904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15523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1439198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FEF32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ABIANA DE ALMEIDA UR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C3C2D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1776F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B0F520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3FAAE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099065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8BD36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1454406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93A09C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ABIANA DE OLIVEIRA PEREIR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97198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BBF76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02D330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5CAE36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8133808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82F93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619918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9F135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ABIANA PATRICIA DOS SANTOS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B6979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E2A6F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F63089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10B0B0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465843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B1E41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3690914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87AE6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ABIANE CAMARGO FABRO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39944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FA6E3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CD423B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4CCC1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824162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3E5C4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5403621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670C6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ABIO ROBERTO GABRIEL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53819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9F643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4B25E1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16BE57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8020213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4E33C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620294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266D8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ABIOLA CRISTINA GONCALVES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44D26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4769C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F2B1EB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CFC3C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692620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95E6F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6386017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CB0E9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ATIMA MARIA CUSTODIO CASSIANO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FC784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9FDE9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5F8559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4761B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150482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7BE17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2718764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85C9C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ERNANDA BENEDITA JANUARIO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9BBE6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E5263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ECD003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F93A0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553519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332DA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01583083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6A373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ERNANDA BENEDITA MACEDO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D59FA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5BE0D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372AE9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8DA6E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1349422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48C7D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78580332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27F19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ERNANDA GALVAO RODRIGUES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6C810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59DD7F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EDD160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1A1AA5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224386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113F6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05285379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BAEE5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ERNANDA JORGE DE PAUL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55A2B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4F578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002AF9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2A3EC4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97925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AC4DD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0762545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33EA9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ERNANDA LARISSA PEREIRA BARBOS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BC158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93828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95673E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16D8B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8021423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84F2C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2304014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6246E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LAVIA APARECIDA DA SILVA NOGUEIRA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4810B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B6513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1F8FDD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4A89B3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134459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56647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07408700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5915E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LAVIA CAMILA DALCIN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A91AC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74129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12EFFC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2F380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510148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849E3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07408712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8B55BC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LAVIANA CRISTINA BISPO DOS SANTOS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8E879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F431F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EC6126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17F36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6137476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E0818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5397189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D678E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LAVIANA CRISTINA DA CUNHA DOS SANTOS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E913B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A6B04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296F0C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FBCB52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568154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7DD0A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7799706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B9DDA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RANCIELE FERNANDA CUNH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78FA6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2A234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202A49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A06B7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319074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47D59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7837027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DB10D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RANCIELE MARINHO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2237D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8C3FE6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E6304D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A70BDC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8824748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2D200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7962217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31C6B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RANCIELI CRISTINA DE FREITAS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A13A1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3E558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204FA6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BD70D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43521626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9DCB0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5536465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83BCB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RANCIELLE BATISTA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EB902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D05C93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8A2F1D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408115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5514653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8D5BF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198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0D0EA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RANCIELY MENEGHEL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F72DC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A3E55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24CF99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E254CE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814640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050F4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7706842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28790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ABRIELA APARECIDA DE OLIVEIRA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B6DD3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51C70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5686E0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E0ECEC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5678981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1F440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463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F812F6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ABRIELA DA ROCHA VENTUR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03ABF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E871F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F37127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2524BB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7883471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2FED1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9945515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A7995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ABRIELA DA SILVA MARCOLINO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B2A6D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B6CF2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749B2D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CB671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293596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3FE39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05962278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0AA45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ABRIELA LUISA DE LIM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5090C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CFDC7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10DBDF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5E0A3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7843887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BAB75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60084977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18A33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ABRIELA NUNES MOREIRA MARQUES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3AD65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93E960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3AD5EC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73D948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572099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7708A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8032881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93EF2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ABRIELE MOURA LEANDRO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4B322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D0648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4808A0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19693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407086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E6E91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2486139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F888CC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ABRIELY QUEIROZ DO PRADO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8E0A2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27A8B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431895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23C6A6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718277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CA401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78580373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0A84C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EISE KELLY SANTOS RODRIGUES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95BEB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C2FB5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91B61D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B6F43D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0892323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8AA2F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8208118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F99B97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ELIANA DA SIVA BATIST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6DC44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0ED55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619941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A84686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5570640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A5998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01770502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FF715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ELSON APARECIDO DOS SANTOS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AAD66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5F07DD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B423D9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E52825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121324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5FB4A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10036613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8A22B2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ENI PEREIRA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5F6C9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7D681E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79B2D8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423E8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043400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646A2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7865139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490FB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ENOVEVA BRASILIA ALEXANDRE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EDC0F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11A95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10BBD7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2D63B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5133892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58142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3671513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0971B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EOVANA DE SOUSA PEREIR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5B20D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08936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DBDD9C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A6F8EE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081858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C9777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39768217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FF8609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ERENIL APARECIDO DOS SANTOS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9DD38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C899B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676500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574D2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9526095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389A8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80382424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8DFFF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ILBERTO BICUDO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A0AFE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88BAE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2F3197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E849C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4343256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62093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56063738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90955B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ILBERTO DIAS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2AC85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549C0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C880A0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25421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3638924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659EA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3190516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85851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ILMAR DOS SANTOS MARTINS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50150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42AA3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07F817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9F6259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085830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0C99F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2241515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7ACA6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IOVANA NUNES DE OLIVEIR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B4BEE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0D18D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0859B2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95BDD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15026654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A1C41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7995963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ED7DE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ISLAINE APARECIDA LOPES DA SILVA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03D9F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CCAFE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7D188B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9DACF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313572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004C8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8200971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83B81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ISLAINE DE OLIVEIRA PEREIRA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3B4D3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0DE33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7A03AB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76FB5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087486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954C8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91043014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A52CD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ISLEINE DE FATIMA LIM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B6C3A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E7C74F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B6C855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FA4D0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724607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6A2D1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0594926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505E2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LEICE DE LIMA CLAUDINO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393B7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9AA0AC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5EA52C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44C0B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111546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A1D91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1008338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11179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RACIELA MARIA DE CAMARGO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C2374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8D030B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5A1B8E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9762B6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999403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6CE8F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1567291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32029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RACIELE LOURENCO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99C01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86BAB9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28F880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3F976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836365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9F9B8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2131310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1DD5A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RASIELE MACHADO DE MORAIS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9ADC5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F029EB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33C318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63560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9142227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E9302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7848122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EA071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GRAZIELA ALMEIDA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1DCD0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50363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1F4073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43AF5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834015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AADDD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06099691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0DA99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HANA MAIARA FELIX DOS SANTOS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30FFC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D1F01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FF2F97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9C645B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1439098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6D4AD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1123826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DBC30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HELENA CRISTINA LUIZ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D6AED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FE399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09F216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5A28B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393443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D9F64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2532335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CA32B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HELENA TRAVASSOS DA COSTA NUNES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07D13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F33E0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4842CF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D05EB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188726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CEF34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0456329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574E8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HELOISA REGINA CARNEIRO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6D186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4E865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DBFB72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DBDE18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689926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813A0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6842037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9B02E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ARA PAULA CORREA DE MELO CAMARGOS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CBC10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B8B9E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5170CE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E1C81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9338293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C5859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983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A332B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NAE APARECIDA CORDEIRO PAROQUI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DDAB8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09A54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242BC4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55FD6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0545625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E69D2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0215649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27A10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NARA FRANCISLAINE DA SILV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589A4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23536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2F337A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3DDC4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1284115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38DD5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8199843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8F75D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NGRID MAYARA PEREIRA GONCALVES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A8BE4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97A07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4BA9D0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AA5CB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828011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B436B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3573167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A417F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NGRID STEFANIE DE SOUS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37765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1C459E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676549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62818A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0233183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45733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9347210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62BF1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NGRIDY MENDES DA CRUZ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494CE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178C8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37C6C1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497AD8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7402076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E9B06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0288814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20F90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OLANDA APARECIDA CAMARGO CUSTODIO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FEF97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B5BF6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7DCF67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4CA05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5334299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B0744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0551424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69FB5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RACEMA DIAS DA COSTA OLIVEIRA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DB5AB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342E3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7C70BE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E88DA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73490749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8EDF4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2790216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18E66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RENE DE FATIMA SILVA CAMARGO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4B28F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66FBD8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64E941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1FB22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786016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02158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7969201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3FFA41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SABEL CRISTINA BRIZOLA DA COSTA GAGLIANO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47095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3DC8D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762C2E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F94ABE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137862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93531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7856200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E7B6E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SABEL DA CONCEICAO SANTOS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61A1E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8DD64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95751D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DAFE1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8654444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5295B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9362918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4673C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SABELA CRISTINA SOARES BORGES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D3B0F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39E01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4A04E60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EC4DE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6763873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75367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68510482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B738C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SABELA FERNANDA ROSOLEN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09804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8A41A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2FA31A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F87B6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3287766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A2B30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0494610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BAC52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SABELA THAINA FERREIRA DOS SANTOS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29FFB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44298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480B07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4EC48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490778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D757F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0315608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56DAE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SABELLA RIBEIRO DOS SANTOS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17A10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89B20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1C4741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FF400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727525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47B16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9863617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6E394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SADORA DE FATIMA VICENTE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991A3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9052C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477ED6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8A72B8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030064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3D3C8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9394136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847A4C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SADORA VITORIA DINIZ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89B77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1513C0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55CBDC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DB1F4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0797606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4B834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8448367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F7A27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VAIL DOS REIS DA SILV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1FA19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87F8B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71B8F8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1E84D9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627106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F631D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97770014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E3BD1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VAN LUIZ DA SILVA SANTOS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DA9C2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A4B0B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FE21E6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5E195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784064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FEFCA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8426913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2EF7D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VANDA FIDELE DE ALMEID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E6F24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EE8B12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4388EA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B6514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0570236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59F42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9283293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F9503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VANDRA APARECIDA FABIANO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864C9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434AF5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9DB7B0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C6616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202694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93B57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3048107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A5522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VANESSA TATIANE SATO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4E47D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25CAA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4230BC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40C5F2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802201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ABA60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2142224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0C1C6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VONE AMARAL ALMEIDA DE OLIVEIR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A9689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1D466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A8E780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879EC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327948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E2BE5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74725616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ADC49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VONE FERREIRA QUEIROZ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5C71C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86EF1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8491B8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69F935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194694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E5231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1440355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7EF33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VONE JAINE DA SILVA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44FC4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8F7A0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E305C6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B2397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529377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52D31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3046718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378B27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ZANETE APARECIDA RAMOS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63069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00079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566A95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5519B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0774818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C8032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7861819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2CE2A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ACIELE DOS SANTOS FERREIR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00F0F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28558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C211CF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7B1B0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9864957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C91D7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60048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7BEEA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ACKELINE ANNE DE SOUZ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7EDAF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3A2804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610BD3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61B18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500971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E595C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04590144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AF395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AIR DE MORAES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38E20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45065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7B2EF1A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B38258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0469053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045C2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7764448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4FE8C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ANAINA APARECIDA SANCHES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A3203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717E81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1AD4E6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FA635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3701764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C21D9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7869301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F5A53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ANAINA CRISTINA MACIULEVICIUS DOS SANTOS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CFD86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AE458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DE79F1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0A514B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729394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1887C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8679216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1D81D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ANAINA DA CRUZ MELLO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0BA0F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2B585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06ADE0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9CF581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922033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73A50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430064179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8DDCB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ANAYNE ANDRESA DE CAMPOS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5A6D0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15264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038D54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ED51AD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240712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72C76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8680423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59720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ANE MARTINS GARCIA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78FAD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43C168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CC5883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5B641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986462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1B383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6214608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F47B1B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ANETE APARECIDA SOARES BARROS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7A050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020FE3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4ED6A4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0809D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641366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6E3EB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6056589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69DD5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ANETE DA SILVA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5DEBB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22808F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52055D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13D75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8483975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39673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3963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38B85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AQUELINE ANDRESSA FLORENCIO DE OLIVEIRA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05A16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0DA93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26AE04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489731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788426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121C4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7691772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D42D5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AQUELINE DE LIMA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DCDA2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AA82D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72144D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92BD48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5675667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84D76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1569577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4818C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AQUELINE LUIZA CAMARGO DE ALMEIDA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EC6BE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0F376C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7E4A67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5B49B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918903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28E31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07408597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9D378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EISEMARA APARECIDA DA MOT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693DF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7C195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B98C26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D34C9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771988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2D43F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48472797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96680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ENIFER ARAUJO DA SILV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20A41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43C2E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126257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66C2F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6138346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520D2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7945134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1CFEE2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ESSICA ANDRESSA DA MOTA SILVA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EF5B1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85E81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671D8B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78B91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9963222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60DC2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3476076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E9B53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ESSICA CRISTINA DE CAMPOS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DAE63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BD910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88E5BB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92D0A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6506563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5B3BA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4490058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0D781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ESSICA DANIELE MARTINS DOS SANTOS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C4400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4D91F3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0843EA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60547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6734380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9537C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2499528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8A231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ESSICA DE SOUZA LOUREIRO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6FFF1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9B07B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26EC06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C63EBE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085730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5EAE7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97156617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584DD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ESSICA FERNANDA CAZONATTO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AE406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8E9F52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1A07F1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DD8AE3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111441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A19DD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2074919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F325EE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ESSICA THAYNARA OLIVEIRA DE FREITAS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70D86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29EE1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42644A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53863C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377772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59B67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3618272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FBAE5E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AO BATISTA DE SOUZA SANTOS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12987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471285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46F427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24EF2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55379772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F8346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458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FFA0A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AO BATISTA FLORENCIO DE OLIVEIRA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C2C77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6BE65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65D4AA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55EF0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656060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BF407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35153722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19B6F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AO BATISTA PEREIRA DE OLIVEIR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8C0E5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0F3B2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64D8375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06537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782501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BDECA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4015233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E2CA16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AO CARLOS CORREIA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37D07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5464BD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EBBBAE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5CF11D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7860215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EB4E4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7885986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26BAF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AO PAULO MAXIMIANO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E00A1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EF3B1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8C7BF4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FEE57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305175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B52DF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02075608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B1379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B FERREIRA DE SENE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AF8EE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09F9F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USPENSO </w:t>
            </w:r>
          </w:p>
        </w:tc>
      </w:tr>
      <w:tr w:rsidR="009F1B69" w:rsidRPr="009F1B69" w14:paraId="56D7D89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202610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5639885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525AD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3712216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747EA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CILEI CRISTINA DE ANDRADE BATISTA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2C2A4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5FD76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F7D228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19E20C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304747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5D5EE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5826614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0E4BC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CIMARA CONCEICAO DE OLIVEIRA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7E3AA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9C1FD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7AA4DC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EA3CA6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4865665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988E0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1432122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8DC72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ELMA APARECIDA BERGAMO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1E4C4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613E9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64C98F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76332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48951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95BFB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2166550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E92AF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ELMA LABRES DE OLIVEIRA SANTOS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2160B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889F1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CA3802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95F50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5143843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E5121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0725149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F2BC7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ELMA SILVA ORTIZ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34F41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855F3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BB65F8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79101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10688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6B491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5483034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DF4E5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E CARLOS DE OLIVEIR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CE5EA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11820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32A940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7C544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036735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B905A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0229210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1A887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E CARLOS LOPES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F160C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1A39D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9207CB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37D819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527331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E289A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2919117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C6A94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E CUSTODIO DA SILV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59B13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0F02DF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B7A202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5CD7A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548378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CA64A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7877654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84D66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E EDUARDO ANTUNES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21897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A469C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5F227B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30487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602724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59D8D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2911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DFE25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E LAZARO DE QUEIROZ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FA9BE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73B387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9E87C3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5EB56D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4796715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6EBC5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84803556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33C075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E MARCAL DE OLIVEIR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F31F4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03ABF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ACA89E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6F23C3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9980322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FE16C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2714020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BD8F1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E MARIA DOS SANTOS SOUZ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2820C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7F4D7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D10842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19DA1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319397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D1209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4822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DB1D9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EANE MARIA BENATO DA SILVA OLIVEIRA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0AE53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07A9F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646EFB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A9DB8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7963503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5889D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7948966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ACB9E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EANE ROSA ANDRADE DA SILVA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6385C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0F7D4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2FBD08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679CF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0505651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FDAD3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5088416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EBBA2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EFA DE ALMEIDA LARES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513E7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D61BF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6A45B4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17BF0A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52589614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CB612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9991277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5BCB8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ELAINE PACHECO NASCIMENTO FORTES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9B94C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A803B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130DA7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4D8E2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990430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542BB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6560091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1DDD6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ELENE BENEDITA DE LIMA FELICIO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C29A3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A42BC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54FE60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A3A11A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295741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C2ED6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7876809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1A972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ELENE DE FATIMA SILV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25B45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584738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2D7668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39071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288635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D1E80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868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C02DB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ELI DO CARMO BARBOSA FERREIR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A77E8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ADFD3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D4E6CF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85B43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5417858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608EE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39742499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356553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ENEA GOMES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0FBBA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09FCB7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353386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4B7825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072108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0F52E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5662544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ECADA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IANE APARECIDA DA COSTA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CEC6E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B20AC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293CDC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AA67F7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4466242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73BDE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5086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483CE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IANE APARECIDA NOGUEIRA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552D6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BCA1B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1019D2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B49DE4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788712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E1855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44485582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C526E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IANE FABIANO DE GOES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71827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8A8062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CF1513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F5B80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788712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A2CC5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44485582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86555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IANE FABIANO DE GOES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83B5E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E54E1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48F182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C4D5A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788712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44AC5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44485582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93CB6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IANE FABIANO DE GOES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EE69A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574F6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9A8F45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9EB7A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537565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F79A6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4411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EBC95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IANE MARIA DE QUEIROZ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972F7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040E6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B61D95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1B2513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3452095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E1CFB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2154301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1EA968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IANE SANTOS DE SOUZ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9E1E0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FF2A99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798834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DC526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136599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52D55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8407648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CE8DB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IEL APARECIDO SOARES DE BARROS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1EB68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4C990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4D8EED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F128C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150740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B699B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0870537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349EB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IELE FORTES DE PAUL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BA594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EFEED0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163867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15006F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132694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27656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8204314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69108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SIMARA DE FATIMA NEVES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ACFB0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26A3B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6B1B76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2A34C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0575061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36D2C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4680791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4160D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VANA DE SOUZA ROCHA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2CA6D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0A642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EF9AC5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AD71A2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927494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133B8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3563218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DFC9C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ULIANA APARECIDA SILVA DOS SANTOS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4D2E1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EEDF4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AFFA1E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55933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6972323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FDB0B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5712217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7179D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ULIANA APARECIDA XAVIER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5BA4F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D36CB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EA975F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F2A52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079431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B7D17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2084204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ECAB4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ULIANA DE LIMA BISPO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74DC0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2ABD3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E31A27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1F6B2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2856274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5EC2F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5801218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6B152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ULIANA DE SOUZA PEREIRA PRADO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16C68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CA97E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F10519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131FE7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76873726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FB787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5257826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493C4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ULIANA MARCELINA DA SILVA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9A61D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A813E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93C1E3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1620E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4542542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F9607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00230362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F581C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ULIANA NUNES DE MACEDO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80880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EE90F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CF63BD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25FC63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833094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4452E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249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2DF5E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ULIANE DA SILVA BARBOS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3ECA4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E1C95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524C74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D627F2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838086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B498B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3146715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52878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ULIANO MARCOS DE ARAUJO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254B7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CCC16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5B8ACB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FE3C2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363668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57391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39671810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36817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URACI DE LIMA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11CF6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4F8BF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0EC007F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8C6AE3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9142012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17381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8501422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D0CE9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URACY BATISTA RODRIGUES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9120D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A67AC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0F6A42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FF790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774564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D2247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39355120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CE6C1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UVENIL APARECIDO DOS SANTOS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16377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F5A297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D9514A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10392C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118402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22C1C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7190400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6F93F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KAMILLA DE OLIVEIRA SANTOS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8CC49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F5FE9B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C6E4EF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460D2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526338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72893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78717545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08233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KAREN SUELEN SALES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3B829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70EC37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B1E1E1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D7B77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7823501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A70FE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9025780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18D99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KARINA APARECIDA DA SILV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5F7DA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64FBD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5821FB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D75B1B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8340363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2FDDC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24069608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5CC1F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KARINA DIAS PEREIRA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8AC97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5EFFA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0300921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C07102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8163794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03D19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7892508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8C0F0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KARINE APARECIDA ROMANO MARTINS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2A625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00B0D0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2CF6F2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F0C16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353754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37CEA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8872427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00C04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KAROLAYNE MOREIRA GONCALVES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DD405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F9BCD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69467E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AE7471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8992536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9E173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7895895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EE649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KATIA APARECIDA DOS SANTOS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96B2A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4F8B0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77C444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662C7C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559150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972CB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6446383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9AE88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KATIANE CRISTINA DE FREITAS LAR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D8706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75CA03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3BD9C2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54959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3958732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FB790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2667254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5DE93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KAZUMI MOREIRA DE MELLO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C8B24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6B483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454926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C1D476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14439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49518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1292171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CA4FD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KEILA MACHADO DE ALMEID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66894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AC76C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F37A39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82030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8412593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BB6D4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3929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25B093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KELLY APARECIDA ROMANO MARTINS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7C679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9E7D3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37F543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48CB40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895542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E40D6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3686816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E3B2A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KELLY CRISTINA MAIA DA SILVA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48FF3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073BF5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D8E5BD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6CE175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8926602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627D9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9432624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79A01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KELY JAINE DOS SANTOS RAMOS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FE703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239EC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86892F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65CED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6186067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BC436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29582507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729C9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KETHULY ALEXANDRE DE ANDRADE CRUZ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EDFBF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E8D60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481A19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DA798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194849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73FBB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7789661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28B872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KEVELIN EMILIN MIGUEL VICTORINO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CB979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8341D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540325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21A29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0244170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67F25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9515385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C8F24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AILA TAYRINE DOS SANTOS RIBEIRO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04A07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8C87B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518A91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AD7A41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265584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BF15E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4333020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B8B31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AISA EDUARDA DO PRADO MARTINS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BC11B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014DF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53CFED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1B9F3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7790569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B7BBE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62655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AF515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AISE MARIA BENATO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D190E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1B12DF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5F1385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08B0E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91936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78710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16049632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94055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AIZ CARNIATO SILVA AZEVEDO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9D832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BCE02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BA1195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20AAC6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736670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84ECF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8879157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83C22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AIZA DANIELA DOS SANTOS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BD419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8B1B4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1AFEAB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5666E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5393395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B6007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4045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3C7B3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ARISSA APARECIDA ALMEIDA DE ASSIS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4FF0B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D20FA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26CB5E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CC2EE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914116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30CF4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34531322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8DBD5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ARISSA APARECIDA DA SILVA RUSSO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A4F8C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6E821F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8ADDC1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F8A8A2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7783410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E3A98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5013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EC71D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ARISSA DE SOUZA MARTINS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D758D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77D18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E95364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0E24E0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086856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D8484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2078120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5A58B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AUANY SANTOS DA CRUZ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0A148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C1A99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31D5D1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4FB22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476109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719DB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06885553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BB52E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AUDECI MARIA DE OLIVEIR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67A22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C4D49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F72314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888C49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5564071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E9FBF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8587825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7508C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AYANE PIRES DE ALMEID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DE9B6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FC987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F7EE26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D9432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953506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F1877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5409762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E6630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EANDRA DE MOURA GONCALVES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70EC7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2D4A0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1EE7F3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1C0C27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8185393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F2284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6120601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FFF0B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EANDRO APARECIDO FERMINO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C2ED9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222B9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1664C0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925E0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528191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2D391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8459456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F3C9F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EILA CRISTINA MARTINS MARINHO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982C2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E28DC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2828BA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C7EC97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04345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037A7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5333515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7D772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ENI DIAS MACHADO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4FEF4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9C2D4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876E45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5349E1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94132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A103E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0953762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1FE6B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EONILDA APARECIDA DE ALMEIDA DA SILVA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E3226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AB58B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E61047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4225CC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9862729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4E3E9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18548453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C33FA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EOPOLDO RODRIGO ALMEIDA AMORIM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6ECB7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80FC6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C6E908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F62B4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9235119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E6B34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79061519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78BA6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ETICIA BORGES DA SILV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94EFA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BB531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7BE164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8AA4E2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56386382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84E4D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1292040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4CE30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ETICIA GABRIELA MARCONDES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AF51B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DF048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7FEB69D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6943B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35080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58680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1505502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9AA6A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ETICIA NATHANY OLIVEIR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F77E7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BCD2A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442FB8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48A7C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9584833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59B0E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1777701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E42A1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ETICIA RAFAELA DOS SANTOS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2F999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23D22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277D32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B7B16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2921975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1D639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6129614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830B1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LIAN ALVES DE OLIVEIR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4CA29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06F1D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265CCB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EBDB6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0597073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4DCC2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93195816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9DA8B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LIANE DE CASSIA RAMOS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5D74C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56C8E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BFA59F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66C368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222082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74473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4553916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DCB39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NDALVA CORREA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E3757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1D16A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B4291B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E59F7A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714899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7F825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9230717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2B8ED7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OURDES DE FATIMA LEME DA COSTA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7A091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3BB15D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E8B3E8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DC9F1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3944089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D073E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2079366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FB151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AN MATHEUS SIA DOMINGUES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65322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40F1D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6E1F6D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EB282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40611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6F0DF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97120253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78B63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ANA APARECIDA DOS SANTOS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F3603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BF81C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FD1BEF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5C8AB7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034766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66E7F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81366345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DEED7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ANA APARECIDA JORGE GONCALVES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48C12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27B82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0F4057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96CB5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344474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038D6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8907426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54059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ANA CORREA DE CAMARGO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66C6D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6E742A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35E07D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834E9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662612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6A1FC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8995348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525FA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ANA CRISTINA DE OLIVEIRA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2D3AC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F34B05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FABFA5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95ED3B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651401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EBDCF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8425967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886A9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ANA CRISTINA LOPES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6CDBB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351D2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8ACA62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3AFDD0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482336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BE63C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7060256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F0793A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ANA DE FATIMA DOS SANTOS SILVA SALLES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B841E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C4819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3B116C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6EB1F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4277034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ACE52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0626762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E0066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ELY APARECIDA DE OLIVEIRA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616F5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FF9F82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5DE33E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BC3B5D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200748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2317D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5342434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356C28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 MARINHO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70FDE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3C9200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30A354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795DA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796759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0B004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5342660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165C2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A FURLAN LOPES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D99B5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328E5F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687549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9AABFC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396713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8B3C9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4112959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A0086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A PEREIRA MACEDO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7037C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019BD7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5B0775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0C4887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9403954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B3D06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9534984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4F392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ANA ALMEIDA PEREIR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50E53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752F9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C9B306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DDE641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815260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B2EEB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9926800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7CE86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ANA APARECIDA RICARDO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EB9B6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B62AF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1D77CD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9DC41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40089440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77FE1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5343409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5CB05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ANA CRISTINA CORREA RODRIGUES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E60BF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64ECA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14B6F9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2DC0F9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747389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4F713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5343198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B6545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ANA LEAL CORDEIRO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CF85C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4AC3E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C55ECB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05679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692212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642DB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0913919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3A130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ANA NUNES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F9D08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C2DAF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32A6CE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665BC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692212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DAD4F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0913919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28665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ANA NUNES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E9E47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1EE045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14AAE6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A0C33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692212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6D108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0913919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1F1FA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ANA NUNES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0ED82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7876C1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B60141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11B5E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508333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7B5A5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6306670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246BC1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ANE EVARISTO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A98B9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5C777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8D0FAC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F01DA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867223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AEABA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489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FC9FD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LA PEREIRA BARBOS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8D5B2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3EE521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B42703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32636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128938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1CA44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9773055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D7690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LENE APARECIDA DE CAMPOS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E3EEB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4A4B9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DCE4A7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D6D23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8886679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4AFCF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6356097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D7750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LENE APARECIDA RIBEIRO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B1A3E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EA83C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78CB727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0BF46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834507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ACC5B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7215119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2A390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LENE APARECIDA RIBEIRO ZANARDI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DA8DE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82678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F68B3B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F4701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694589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7D093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4015239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D8055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MARA ALFENES GARBELLOTTO CARDOSO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51731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B9BBD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6BC4B7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C3A11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5648274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07C3E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5182585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F23E0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MARA APARECIDA DE LIMA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4210E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8F124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132EC7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0A8C84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316307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17819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1677198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D4449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MARA GODOY PACHECO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594BE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C0882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BE8C50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A798C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1661067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9DFA6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36665915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9C9DB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MARA MARIA DAS NEVES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5B037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5A1D15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DD3EBE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BDC8AB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595315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C380F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4828315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38BF0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MARA PEREIRA BARBOS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0479A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FBCECC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772537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0DC87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8501535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CF9AD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6356936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74641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CINEIA DE FREITAS FURQUIM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3026A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48019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04CF3F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F943B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191143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A6A50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89009367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15110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DMILA CHRISTIANE DA SILVA ALVES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3BD29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0B29B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A47352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37303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673398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409C7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62709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BF8B2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IZ CARLOS DE OLIVEIR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4B002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52E5D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41D45A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CE014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755902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14469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5426092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E5702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IZA EMILIA ALVES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0CDC8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F7484F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587BF2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206F12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79109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5EA0A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31960567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4578E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ZIA APARECIDA GERALDO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3B76F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503ED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535CEC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BC5B5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76540532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0835E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6762457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08268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ZIA RODRIGUES DA CRUZ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BB287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00D31A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EE04DB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C49466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2236087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1E12A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36999672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BEA4B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UZIANA DAS NEVES MARI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C24A6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AD8BF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58B238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113E8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1626925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9919A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68686067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7A46F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BYLY IASMIM DA SILV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00E15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D0E91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7CF9DE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5DF85E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7858295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21CDA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2395044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DB89D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GDA LOPES DA SILVA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43AE7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89996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0B0E01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EA50D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117177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2BDD0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0748714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CA899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GNA CRISTINA VITOR DA SILVA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0C527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3C4D1C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DEA6ED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C91A48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6403575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62990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0066814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395794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GNA REGINA MAXIMIANO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5AB3E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B431E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2AA3D9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5AAE95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6475209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C7D56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7150721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53905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IARA REGINA VITOR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D60A7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5D3AE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4308D1C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0972D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7056219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8789A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075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3B8CCE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IRA CAETANO ROMANO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9A39E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EAB0C6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D86E11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4653FE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527650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521F2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5348633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881A33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IRA CRISTIANE MACHADO DE ALMEIDA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5E2CB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7E594B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4D1183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A76C4A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311055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63914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3847236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C8999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IRA CRISTINA DUARTE DA SILVA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B854E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F9DD3B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984D4C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49A909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102373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A96A3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91818122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5B86E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ISA GABRIELA DA COST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53597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89BBBE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B6CD6D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E2B45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0551495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2E8C8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7063325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D320F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ITE ESTEFANY ROSA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A392F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4A10A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604643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7AD49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7635995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3A809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194911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63211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AISA RAFAELA ROMANO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F9C7E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769A2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CDE52E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86807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1413352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FACB7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90171416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5D631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AIZA FERNANDA DE MORAES CARNIATO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AF136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87B95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FD383D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81EBA3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3520797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DA8B1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4702979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1723F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CELINO DE PAULO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CC559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7FC299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4F8BB7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0763CC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485398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067E6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4253923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2CF72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CIA CRISTINA PEREIRA MORAES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12B86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38754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D5C0B4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53C189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8307767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89708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8014247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AF43B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CIA DIAS 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C668D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B0453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D74382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2A44E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902608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A2AAD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3052415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80A7E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CIA REGINA DE SOUZ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B588A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47682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5FE9A7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9BE82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9989081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26A0F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5391692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F9504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CIO PRADO DE SOUZA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88E6D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0CB16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0995D5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782C6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5761655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4C6A9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0530018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2A1463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COS ANTONIO DUTRA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10A53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9A02AD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7DB602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69EB28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78954339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33389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991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0FA90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COS AURELIO DE ALMEIDA BERGAMO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D4465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9C28F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9EAB8A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60446E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2989184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21E9F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5582882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91A340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COS JESUS LOPES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49BA7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083589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D17EBE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BBAF8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9772891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4A5A8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00271954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7F267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GARIDA DE FATIMA CASTILHO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F352A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B6F66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E918B2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C16A3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448247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137D8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3128435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C409A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ALICE DA SILVA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B2079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9D9AB6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758727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095016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899966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62E3B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8476297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C7D36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ALINE DIAS BISCAIM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0504B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917C3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D118A9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2B8D4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313561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D6CA9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898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278DE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AMELIA MATIAS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7B987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957E0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37D7C7F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4FFBDB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120192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1D178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4703314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1C62E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ANTONIA DE LIMA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0BB92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CAB03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D6847F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1E095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912603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5A4A6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4420006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E5BAA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ANTONIA NUNES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371D1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64F06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801415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9E65D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820788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B5B41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2656063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CB693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APARECIDA ALVES RIBEIRO DA SILVA FLORA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8F608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77122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2D55B5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35275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8321648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31E71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1107247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7ABAE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APARECIDA DA SILVA GONCALVES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60986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1C30CF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AB7137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1ECD6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555787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BA2E3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5364813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8B2F3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APARECIDA DE OLIVEIR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9E74B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F1863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398967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71E07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8670916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BC3BB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2808137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4B040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APARECIDA DE OLIVEIRA LIM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E6CE7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8ACAF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658C0E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FD0D99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5706226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38AD4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82627457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5C6FC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APARECIDA DE SOUZA ROSA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3A2B1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93275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297318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ECE2F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8162268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CAF18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73522260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A151F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APARECIDA MORATO DA SILVA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D23CD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2758C6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F90953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536B5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940545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49F95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7803805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F0624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APARECIDA RIBEIRO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F7943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FEBC7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07284F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8BA42F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8713113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A7D69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3853198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E06F6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APARECIDA VICTOR RODRIGUES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1E380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0574EB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719C26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464A99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6583166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CACB0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4585717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DB251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BERNADETE DE OLIVEIR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2B4FA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9C9C0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041470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42F24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7443211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55955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6271618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4EF4A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CAROLINA BENTO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0BD66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2BED7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493A80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4F4AE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944890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F9A54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408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46B6C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CAROLINA BUENO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DF31F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8D58C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4C707C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A1F74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944890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9907E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408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D04AE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CAROLINA BUENO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D59B8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ABBE18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2ABC6B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83199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63944890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789E3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408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59F22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CAROLINA BUENO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ABA40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C05C9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41F9E0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2F45D5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5278681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AD7ED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7261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1E6D1D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CECILIA VAZ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0D34F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B5DE5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A187EE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BFF288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00586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C2615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8107716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1C229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CONCEICAO LOSANO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67BD3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D3CAD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02F81C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8CA437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32148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8BA96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5406483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EF184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CONCEICAO PEREIRA NUNES DE LIMA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8354A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E5363F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5A25E3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9938BB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5052669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6390D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3184574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B986F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DE LOURDES MENDES GONCALVES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7C78C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32D85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7345C1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05514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5636784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0CD15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79334498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C7AC5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DE LOURDES SILV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2AF56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16011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E01CF3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BDD9E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5769471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5DADA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7136747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DB38E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EDUARDA BORGES CORDEIRO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23DFD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44E619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CED50B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766AA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4834983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E5AEF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5177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769CC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EDUARDA DUARTE DE MELO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68CCE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58A125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03E0D7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3E6B8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5772356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AFD4D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487696395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85EC5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EDUARDA LOVISON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C7A49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601DB1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073E7F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9681F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3159845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04B96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4114998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4846C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EDUARDA ROCHA VENTUR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D0354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597ED3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126D6C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997B7A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694596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6DDE0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5494122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EBBA9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ELIZETE DOS SANTOS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62ED7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93D565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C1B622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A0A2B1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171481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24F8C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510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691D8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ELUIZA BUENO DE CAMARGO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9E63B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651D2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E626F5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191C3B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479342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0F2BB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5435829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0DB1B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EUNICE NERES CORRE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67EBA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C889F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8724EC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1568B4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6323992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2972B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6324802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21B2C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GABRIELA BURANELLI DE OLIVEIRA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D3C11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A3C96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C734D9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4452AB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881081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859DE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5215923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08844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IVONE DA SILVA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C8A42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4EB49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AD28F2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74650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565589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53DEA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00746679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92BB1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JOSE APARECIDA NOGUEIRA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1F265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0E7CB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611C9C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AC9D65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315201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31341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93757317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A7C6F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JOSE DE OLIVEIRA MORAES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89F57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9B6F8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369076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376EBA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163667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3B320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8883517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FAC72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JOSE RAMOS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B7EFA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70A4A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C9A784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4E2D3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209583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28C02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0227717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5FEAF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JOSE ROMANO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C6B17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922B7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C4FDEF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D04316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874645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E8037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9468280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D9341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LUANA LEAL CORDEIRO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B0EE2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4AC97F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2CCCD5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296E9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66618344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846DE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65034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79D31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LUIZA DE OLIVEIRA ROMANO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A524A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7CE79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2385C5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EF564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78493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CCE3E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78044302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505BD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LUIZA ZANARDI LEITE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E09DD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147E2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CF9678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3C061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4338395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C39EC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2340823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AF88D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MADALENA LEITE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20A72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BA166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3F7244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0542D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468559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E11C2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4111614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02B26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OLINDA ROMANO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83F5E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7DBE3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6421F0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3707D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814770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34935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8690250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05D22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ROSINEI DINIZ ROLIM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5B7EE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1F426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4EC45A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AD850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926309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D4E81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14444072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D9451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SOCORRO GOMES NUNES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3CD99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73C22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D67A94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382E2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9533308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500B0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9448844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C4CCF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TALITA MARCONDES PIRES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F8C28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4B8CD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0D05DF5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CD56B4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8500447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81208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4412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CA2C3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TATIANA QUEIROZ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1025C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856F2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1BF97D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555107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931989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64E67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0281673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E94EA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TERESA LOPES DE SOUZ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7B08B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00A99E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76D230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E30502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206609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7E8DE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00596920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816AC3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 TEREZA DOMINGUES BARRETO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D87C0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1B53D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0F7CD9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0E5599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079325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AA1F4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0882062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E8021C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ANGELA BATISTA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9C628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7D88D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8423D4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95FA4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043467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AE93D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5385275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6B4F9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LDA APARECIDA DE CAMARGO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DA1B1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24D3DA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BAC70E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34B27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6850892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AE6BF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6022011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71F26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LDA APARECIDA RAMOS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6D07F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D6C76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1F95C4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173B6B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6421165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34727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5057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1790E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LDA CLOTILDE DA SILV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1FA45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9F0B26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843962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57075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066747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C1306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0610750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6AC82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LSA APARECIDA DA ROCHA DE CAMPOS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8DF10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65CBA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304E1BB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E4E63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999887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6153E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38715853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DBAEB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LZA DO CARMO BERTOLLI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C9688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BB238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A05E63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8A7ED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617207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30065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36289173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713A5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NA ROSA DA SILVA SANTOS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D6D3B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843C3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A62D3D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5CADB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8310016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816B2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8574411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F9CB8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LENE ANDRE MARTINS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02EC7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37527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F53EC3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66368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9262696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4694D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74489520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C8ADA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LENE FERREIRA CATALDO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B9FC2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0BA8B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0D19B7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19ABAB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408147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FB227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0953700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6599A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TA LEANDRA DOS SANTOS ALMEID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C4698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10E29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6E0BB8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444F6B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5408147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B8F0C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0953700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FA655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TA LEANDRA DOS SANTOS ALMEID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0E093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F84DB5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DDC7BC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687191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408147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DA422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0953700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29826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TA LEANDRA DOS SANTOS ALMEID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7B886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2C7DA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E208DB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84750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949302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8A663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29635545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7EEE5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URA DE FATIMA BATIST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8A749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A6CD5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2A8950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1EABDF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5540009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87787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2511715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9243F4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URA RODRIGUES BENTO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9B369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893AF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12B3628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69682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828216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CDBF1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7062902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28B92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YARA BEATRIZ BARBOSA GONCALVES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5431A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01089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7D8E25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6D8589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9540978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CBA0D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38929513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E698A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YARA CRISTINA SODRE FRANCISCO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7BD14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01885F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55B50F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66F527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4641330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BB373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8985133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41CAE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YARA SANTOS DA SILVA ALMEIDA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11503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3E269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49E554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B3CD83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6642758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3E6A7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546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87974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YLLA ANDRESSA LEONEL DA SILVA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C320D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9CE910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8B3F45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39F37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0881516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3EB78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3116615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13D45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EIRE PEREIRA DE SOUZ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C6EC9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6E6F6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A0FD08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AB1A37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6493715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D901B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832140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23C27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ICHEL DAMIAO GOMES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E91CA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D64C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1B48A9E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C09C2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067608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3318F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3041940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52DBA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ICHELE APARECIDA MATIAS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C1A0E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E45EAA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21D220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DAA6EC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7318800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680E0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3945557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8EDE3B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ICHELE DE CAMPOS BUENO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4531B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91956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194B6B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AF346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884720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79D5F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4057187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12455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ICHELE DE CASSIA CORREI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F9ED1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08B1A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ADB91C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31D91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2082043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629FB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0061623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297526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ICHELI DIAS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41341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77A40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01ABC6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47564B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646337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A5113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8504686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91BA2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IKAELY MADALENA FELIPE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9E4D5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E09FC2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DAD2B3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CB9C42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797132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A61F9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3488307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1702D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ILENE DA SILVA SOUZA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D54FF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69B0B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67ADF6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604C9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271795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67857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1692052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76FD3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IRIAN CRISTINA CARNEIRO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DC230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38C8C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F9A6EE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D8F78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04499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9C43E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3578435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E6545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IRIAN SIMONE BARBOSA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3EF38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12A04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355298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9E2C0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789368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0AEBC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2383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04A4E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ONICA APARECIDA ARRUDA COSTA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3676A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72488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F1DF27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27DD2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591494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5B7C8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71883201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C527B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ONICA APARECIDA CAMARGO CARDOSO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90E40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87DC6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B3D424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EBA3C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6249991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F726B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2875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952C6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ONICA RODRIGUES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D415F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45AD22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901983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824F12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997100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44C1C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6035657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C9FFB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ONYTIELLE ANDRESSA LIMA ALMEID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644AA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90B87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F3A5CC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D39D19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5819511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2A9CF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36382492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D4AD8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AGILA JENNIFER DE SOUZA DE OLIVEIRA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1239A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39E60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01B1EF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06398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028722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D9387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3322678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574FC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AIR ALVES DA SILVA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9D0B8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5D0A37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D179D2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B8089D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5904782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34739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0041576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433F1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ATALI FERREIRA PAES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D77FD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51117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739A44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DF3DCD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1379188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6C2CD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2778975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016DA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ATALIA VAZ VALERIO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D7897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C0604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33ACEF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5F617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6156922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2B559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48871566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7E8A2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AYARA PINHAL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85970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01057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26CBCD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221B5E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428567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4D8F7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165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862C9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EIDE ALVES DA SILVA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6A4F1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68E6D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D5173A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9666B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769697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F0558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3841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0EDA7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ELCI APARECIDA ALVES RIBEIRO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E0C63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2075B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DB89CC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CEBD1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947862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38D2B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4797126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F90C5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ELI DIAS DOS SANTOS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5AB56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EEF84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036C124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63735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688377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4C533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2808135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21BF9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ELMA DE OLIVEIRA LIM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C111A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9CEF3C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E16B67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405417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254725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AC999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1107079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8D144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ERILDA DE LURDES MIRAND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4F497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C184F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3D9477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620E8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758881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D4261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3760535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C5FA0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EUSI APARECIDA ROSA DA SILVA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16995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04951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EC6D40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197501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5898163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E91EA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8754024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490C3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EUSITA PINTO DE DEUS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673C6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8516C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970521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C23DA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5244941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C439B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3046815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E5DEB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ILCE APARECIDA RODRIGUES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9EF5A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426D8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1B836FD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0A473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0315489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5A394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837963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53689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ILCEIA APARECIDA DA SILVA SANTOS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E19F4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A79EC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4722E8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67723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133327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9658C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0317214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D913E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ILCEIA RODRIGUES CORDEIRO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DE3D1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D9AA9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E73B87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B7002C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5671423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27714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7311024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3244C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ODETE SOARES DOS SANTOS CAMPOS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84794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2D787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769E31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776B8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6651661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65789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8004482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CFB1E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ALOMA CAROLINE DE JESUS DE MELO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E82F6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77039E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5AB2F5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3A3F4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0349499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9A50A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7870976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15B41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ALOMA CRISTINA DA COSTA VIEIRA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A9EB5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0B6F39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3F5FA0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44B7E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52889391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5042A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7444244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81A463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ALOMA SILVA SANTOS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054CF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67034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867BD0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850D8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452347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65802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77345407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F1951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AMELA BEATRIZ PEREIRA DE ALMEIDA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F2173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71236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C32C15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CC49C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5058314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38329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929601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F97AA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ATRICIA APARECIDA CORREIA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E37AE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EE39F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18CE77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2F6C0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023094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4F876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5792720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60B66B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ATRICIA APARECIDA FELICIANO DE ALMEIDA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707FE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E8944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D39EE9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599B11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176978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2C14A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5009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220FB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ATRICIA CAETANO ALVES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C16AF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23097B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32C907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84361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1318363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1C9CA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01536993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B35DC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ATRICIA FERREIRA LIM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219FB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F8219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8403EE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FAF088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3963235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E656E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0364217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A13A3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AULA FRANCIANE DOMINGUES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43C08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3CCAE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4C546CE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B9247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7886709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B8C43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39985003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4B794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AULIANA MARIA CAMARGO DE MEIRA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78345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37DCDF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9BCF28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DE3B04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1728719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EDF75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9502115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35DDB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AULO CATARINO XAVIER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8819B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74F56A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A7F720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B204E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043453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73118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1288316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74020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AULO SERGIO GALVAO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7F3B0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E08966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71EBDB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645F9E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60581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91668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2628923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16ADF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EDRO BRAZ DE LIMA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1DD38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4884E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BF0876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1604F9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0013793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D9822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21585404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641F5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OLIANA DA CRUZ MENEZES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1407E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0800FF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931DF3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586BDF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163208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32088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7653933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7E7A3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OLIANE APARECIDA JANUARIO MENDES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24436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83AF76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16A466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4E298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8984714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9C48B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3273414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9E1CB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OLYANA ALVES DE OLIVEIR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C0BE4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51425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C6653E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51B34E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0416705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C891A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6675982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896FF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OLYANE DOS SANTOS PEREIRA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983F1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B8A38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C2F393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CAD80F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644476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383DB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7213272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A3AC9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RISCILA DE CASTRO DA SILV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209E9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70746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30E781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B2AEA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85499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E1FA1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46637102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43B5D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QUEILA ALMEIDA FERREIRA LEITE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A309F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C2FA7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6632CF9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232A8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7537886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2290C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3059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18C3B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AFAEL APARECIDO MACHADO DE SOUZA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18F76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D825E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7D772F4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652579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043519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F78BE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846004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C0134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AFAELA APARECIDA MAXIMIANO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AFB71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10180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E08DE2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05E442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4351426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69B2B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931590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FAA7F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AFAELA MARIA BATISTA DE OLIVEIRA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0AAE7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D4994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3460DF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407D0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58542873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0A3C9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459180995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C3DAD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AFAELLI BORGES DE CARVALHO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AECCA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EE3A7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A05A17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91DC8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0653822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C5D1D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08077311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0F80F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AIMUNDA NAZARE NOGUEIR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D454F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CD10A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5E9D5D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109CF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7258012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635D5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07371424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FFCA3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AISSA GABRIELE CAIONE ALVARO DO ROSARIO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FE498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57587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B93082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BCDE8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997546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B11FE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9009985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22CD3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AQUEL DOS SANTOS SILV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27BC6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748EB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95556B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AB75B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088303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CFA8E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6406893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8F5AF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AQUEL NUNES DE ALMEID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A1A6A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182FDF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85F65E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EC01C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5906623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0DB0B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851787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426DB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GEILA DE FATIMA SANTOS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781FF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6FCED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588128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D5073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3292715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81A61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852002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1CD782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GIANE CRISTINA DA SILV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883C8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87BDC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130192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03B5DF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7012167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91C5C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0044526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35CF10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INALDO DANIEL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96967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18458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F7D94D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D4176C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471635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75D3E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495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4F468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NATA APARECIDA DA SILV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5225A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7A50E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87C757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FC3D26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8229743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6C5CA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40261325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2BC10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UEL RIBEIRO DOS SANTOS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98BFC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02CCE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7C472A5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B245B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093805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2888B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5083814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12BB0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ICARDO GASPERONI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9D41B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EE412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5BCE3AE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12F76D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713811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EFC57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2667261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78380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BERTA DE CASSIA SOLDERA MACHADO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09784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E57DD3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FBE2E7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B6AB6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848536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DA4F1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5214815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18A91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GERIO RODRIGUES DE CAMARGO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1C276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2190D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3098EC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098B6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9593499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36F2F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5219616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14FA0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MILDA GABRIEL PEREIR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C8ACC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A98CD5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74D1EC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0B6D61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451869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3FDE9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692750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4AFD1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A MARIA NUNES DE PONTES CHELEIDER GONCALVES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DCBBC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41C289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5928FF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4A201D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9118154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2CAD2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6371988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FC9A0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ANA CARDOSO DE BARROS DOS SANTOS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ADA9A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514A0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CB8D57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AAD0C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4264340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17288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1723933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7B51A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ANA DAS DORES RODRIGUES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F983B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13EAE7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069ADF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E1165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286389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22AEB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6771918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C959BA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ANA DE FATIMA ANTUNES DAMASIO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80B16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E22998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80F2CA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4373E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4474195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C183D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1529579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EA8CD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ANA DE MORAIS DE ALMEID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29137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8DD97A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EE685C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31027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47067667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38275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8740114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4ABAA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ANA RODRIGUES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E693E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C4971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4B7EC0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A73DD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26491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FD635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4871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D9A7F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ANGELA CORREIA BERGAMO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0DD65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E4D47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8357DB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EE628F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505643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BFACC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861723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544F1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ANGELA CRISTINA DOS SANTOS CAMPOS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6B2EC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DEE40B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C77747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24385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4785750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91FBD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861545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76E3E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ANGELA DE LIMA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11363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5978A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8B71E4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DBCD1F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3930617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D0333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5968626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4AC00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ANGELA VALDIRENE DA VEIGA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B63CD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48CB9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1E67921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1122A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987615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6BDFA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939955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6FC1D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ELI DE FATIMA ROSOLEN DOS SANTOS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6D1DF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236F0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A69F9B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65C9D2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598981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05B35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70915319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BEDA9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ELI FERREIRA PAES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D4AA9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A17DF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23D4DE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9CE56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0931790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195BB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1987341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DF3C6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ELI LOPES DA SILVA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1D814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F65C3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08CE85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4E2642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675041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29A9E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5735817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66D19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EMEIRE DE OLIVEIRA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825D5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43151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3A4DF7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B9913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1105331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05D05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0654678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15704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EMEIRE GORGONHA FORTES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80CD6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55979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8B766A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71D6B6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5596269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AE882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2312423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AA981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ENIL APARECIDA FERREIRA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9A56E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304582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57C1B2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EADAC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1900206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D70B2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864220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D2FC3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ILEI APARECIDA DE ALMEIDA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22439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88A70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7EB1212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52A3A5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3811064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0D555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3783894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9042A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ILENE SILVA SANTOS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58C16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FF642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8E136E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52975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850845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85805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6755016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9A1E7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ILIANA EVA BATISTA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8F9B4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453A7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37F360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0535C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1060189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ED140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00925523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25DFE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IMEIRE DA SILVA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0B83D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CD068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246062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248F9C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989771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A3CA9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74017039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A1027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SINEIA DIAS GAGLIANO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E94F4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921BE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935AB9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65C7D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041026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B0C1F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262433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0D535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ZALINA OLIVEIRA DOS SANTOS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42A55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CED7B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13EF2B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B05B21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934226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8D6F6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31179420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F7767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UTE CICERA DE SOUZA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89A2D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387DC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400E1B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F16C9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076552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E05D4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4858983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669D0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ABRINA ROCHA SABINO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A1AB5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36239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F19AD7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DF7B8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971178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939CC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3695163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F3306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AMIRA DA CRUZ MELLO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93ACC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589A0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AA0B16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71FE36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62719174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62C87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3694172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B1815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ANDRA APARECIDA DOS SANTOS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BB564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E97E5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94E14F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1C1FE6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376438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4899C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8041415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E40D06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ANDRA DE LIMA ROSA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878FC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A2A98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3BF7F5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86B2F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34669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8CEE9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9759422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6AA2BE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ANDRA MARA DE OLIVEIR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62882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0EB84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BD29B8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484EB6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0870072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4763C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296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CB73E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ANDRA MARIA LIUTTI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2B328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3D257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C75F8C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9A528F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194595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224C6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29390862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DAB54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ANDRA ROSELI FERREIR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687FA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EF5882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A0A950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D56FE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313568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332F7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65048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B0985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ANTILIA LOURENCO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D0E63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1DD1E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5648DD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0364D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3051458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4144E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06783257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FE45B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ARA MARIA DOS ANJOS RIBEIRO FRIGATTO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C5538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211D0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DD4174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DA205D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349405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C7AED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3748871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8AAFB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EBASTIANA ROSA FERREIRA BARBOS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82E76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5F3320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489984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C8EEB7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164645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EC362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433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E6750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ELMA APARECIDA ROMANO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242E8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019457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6C5083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DA2C2C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158890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179CA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94671525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E22B6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ELMA DE FATIMA FERREIR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A8F69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092B0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8D43C8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FD8B07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307675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F6D5E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705687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79688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ENEI DE ANDRADE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AC83F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4FBB6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B976FE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121C02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5500860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D6A21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90551401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143BA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ERGIO MARTINS PEREIR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41F2A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05C65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D3028D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AD62B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580521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B0BFE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3501978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BDD37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HAYENE SHEYEVENNA LIMA RODRIGUES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661C9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64056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7F396D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B9CAE6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39449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DC8D6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6584215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28666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HEILA APARECIDA AMARO DA LUZ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EE598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EDB2D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7BA860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6ED6AD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353991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28028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3761317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F5179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HEILA CRISTINA FERREIR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97821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6715C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25B401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B55AA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9952548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632F1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2263717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11E28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HEILA MARIA DE OLIVEIR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2BAA1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29CAF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EEE4EC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B58EB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533715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30C15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5926415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76360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LMARA APARECIDA GALVAO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032A9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86D03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54A544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520E9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864545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06F4A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1988263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FE461D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LMARA APARECIDA TORTORA DE GOIS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895CC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B90D9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67C3BF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8F46F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877640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A317A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2962450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D0116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LMARA SARTI DANTAS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396AD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C3ED8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4E2405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15707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910168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8830C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0517096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C3972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LVANA APARECIDA FERREIRA DA SILVA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89DB9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B989A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18E614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6CBAC7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45634486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A5118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257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9F156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LVANA APARECIDA PEREIR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04FFB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D1D2B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3942F0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3762C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7123172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D5085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33063177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ACE2B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LVANA APARECIDA TEIXEIRA DA SILVA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8277C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F39B2F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F06561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6DD3CA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039671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6D423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874846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92068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LVANA DA SILVA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106A7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D21F4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EE61C6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121506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539721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17358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3945560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36E0E6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LVANA DE FATIMA DE CAMPOS BUENO SANTOS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2C723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279E0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E1EC8F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DD7E6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120186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480CF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5346616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F2632B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LVANIA CORREA GOBBO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75D37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3EE68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E2621A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0FC82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1057839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7E4AA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0595449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028AE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LVELINE MARQUES JUSTINO OLIVEIRA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97E6D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880541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065329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E72D3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418008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BD529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5224410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1667F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LVIA ALMEIDA BRAZ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A0156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62B92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AB9067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55240E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1282345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903E9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3008704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BE504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LVIA ALVES ZACARIAS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1A34F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6FCA8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39D0B5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3ACFC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5222209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414A7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0142218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D2ED9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LVIA HELENA CORREIA COST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F2317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6194F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26B15D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AC9F91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98233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66402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875361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B6D1C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LVIA HELENA CUSTODIO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99D9E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349D48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01B7E3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308D1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98233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A0FAC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875361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C286B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LVIA HELENA CUSTODIO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B6875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2743B8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F206DF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C68A6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98233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B7892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875361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145AF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LVIA HELENA CUSTODIO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F223A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4F5FF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FEFA25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26F57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135849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A3CF8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0321117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5DBDE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MONE APARECIDA DE LIM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4ACF1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F7511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3D59EC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34F26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484552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431AE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3123974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6AE09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MONE CRISTINA DA SILVA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36B2D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77752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EE4F1E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39E53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7561748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1AE7B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8514172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38199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MONE DE SOUZA MOREIRA DE ALMEIDA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39B17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F59B0E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8FD373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21E0A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4876020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B4FC9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70896179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4A885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MONE PEDROSO DE MORAIS SANTOS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5E466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BED4F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CEC776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3BFBE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3811312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3B3B9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872580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6AAB1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MONE SAMARA DA SILV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32358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3D0B6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DC1A79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6AE126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19240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04945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33716038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BAC94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MONE SOUZA SANTOS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C8B18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4FC19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41B387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94877B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99618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24C81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256090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1D382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OLANGE APARECIDA GONCALVES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001E8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A05CF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0A2B44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52D53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3170568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C9CB7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4680606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8E4D3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OLANGE BARRA BENEDITO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354CC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CEB28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720362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EB41E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26200755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4C8F5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3608784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23E02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OLANGE VILAS BOAS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5C544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19DC2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53BFA0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CB9DB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3217466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6F2E6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1101042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532D7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ONIA CRISTINA ROMANO DE OLIVEIRA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03C2D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85663B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1E46E5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F3F89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8266719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94CA7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1079125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27281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ONIA DE JESUS OLIVEIR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3AE36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33FFA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77DFE4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3698EA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8212758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92FD3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0492414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09826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ONIA LUCIA ZUSSA COSTA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DB4A5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3C068B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B78E57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910D2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603480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B1D0A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3790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9E87C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TEPHANIE KUHNEN DE SOUZA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CCF4A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D397F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D303B6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09170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8148232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C50B8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6543571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575B4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UELEN DA COSTA SILVA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54D56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88CD0B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6DA908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E638B0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294448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D85BC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2499410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451CB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UELEN RIBEIRO LEITE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6C2A7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A7079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68B450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E6999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884664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9F82A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0832074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636AF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UELI DA SILVA DA CRUZ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0ACDE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8A311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D26084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E51F4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28330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ED9D9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877793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C2950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UZANA APARECIDA NUNES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DCD13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53EFD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0940B2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17F2C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6765961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C92FE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0657508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40986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UZANA FORTES DE PAUL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2454B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D265B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A701A5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A7C6E2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5618428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9B5EC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60196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8F167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UZANA VAZ RODRIGUES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5C97F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3F7B7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3512C3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9AF1F1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2165032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49C5D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9557323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F37EAA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ACIANE CRISTINA DIAS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31D3D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598005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B4A7C1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1B3A4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205717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97F4C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78044287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F969CE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AINARA DOS SANTOS IZIDORO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0F557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4E8B7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D67A8C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87B9A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58507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EAFF9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7705121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5BD9F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AINARA PACHECO LARA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C57C4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33C5A7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AFCE0B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C2A57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1959835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51E75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7149315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26030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ALIA ESTEFANI DE SOUZA NASCIMENTO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4DE89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3E1080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A18E5E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45717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8001999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1FE4A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4681046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93105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AMARA APARECIDA CARDOSO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E6AC4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6AFA8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755A28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37B95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6481959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CEE95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722100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DAB68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ATIANA DA SILVA AUGUSTO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991F8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5C3B2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3AB1FA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48F5C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659757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0999E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07828217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61044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ATIANA DE JESUS LOPES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ED48A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E09A92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096393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E90A8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1405160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45A8D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0357425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6C45F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ATIANA DE OLIVEIRA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C4A4C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2F1C81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5E71B7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E1D5CB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9954227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7B276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916688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A4A6D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ATIANA RODRIGUES DE SOUZA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A0D88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A0624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66E43EF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150CE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26200742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9DCD7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6991949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E13C1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ATIANE CAMARGO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CBAFC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823223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AAD1CE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D4F8EC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181408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2518F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5792368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3CCB06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ATIANE CRISTINA DE PONTES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457D9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F016F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1AC9902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39AAD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4129243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5C08C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309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6C9416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ATIANE DE FATIMA MARTINS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DF3CC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2C4E6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7F9D02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1ABF8D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3571398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77282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04680498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F4D23C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ATIANE FELIX DOS SANTOS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629CF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2CFD2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989A89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5B397C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8747702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D3645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881124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BC774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ATIANE FORTES DE CAMPOS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37CDC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DF45E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BB14E1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15F53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0533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6BF2B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881309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4B9D9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ATIANE LAIS RODRIGUES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E89A5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76E80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DE660C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0E46A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5196450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B9ADF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7858014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53BE2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ATIANE ROSA ANDRADE DA SILVA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B223A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0E768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3F842B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1C7C0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743029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CFE7E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487247995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01237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AUANA DO AMARAL ZAGO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BAB18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339302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F4D486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62479D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9841372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63F83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78152057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36232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AYNA DUARTE GONCALVES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EF92D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E03B3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464620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E0A9C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327935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DE473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3837221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5F79A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HAIS CRISTINA DOS SANTOS RODRIGUES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CABFA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72653A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8261E8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113BA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788411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2B17D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2662678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3F661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HAIS CRISTINA VIANA PONTES QUEIROZ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3C039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62175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2FDFF9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6DE42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4977900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D788F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7205330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2AE0D7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HAIS FERNANDA FERREIRA DE CAMPOS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46C49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F0266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09389CC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542B98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869129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D3D43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4963304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8823FD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HAIS FERNANDA MEIRA DOS SANTOS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D700F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E4D5EB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72EEFD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BE26A0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129936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09BD0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7676176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A5510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HAIS JITSUMORI FAGUNDES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22DFE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F355C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E74FBF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B2D8B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457783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30389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478302281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F7284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HALIA DE FATIMA BARBOSA PINHO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D22E6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84BC94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3926BDF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F3DAE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6115844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226A9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7149197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613C4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HALIA ZACHARIAS GOMES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51C2C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A9865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C0DFF3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414EC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986905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7849C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03092669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B2A86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HALITA ADRIELE DA SILVA DE LARA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F2C30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31581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6BD552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04CCA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585615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2BFD2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2556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9CB7B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HALITA DE CASSIA GONCALVES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4181F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238BF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4A1CD1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788B8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1415097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8D125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392446123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05166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DECI DE JESUS PASTORI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38567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58E04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7D81A9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46443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492307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B325A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7405799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B767C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DECIR RODRIGUES DA SILV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162D4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D3650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3B8BF4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8099D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67652715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9A095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30794207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66538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DEMIR VAZ RODRIGUES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A06AD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2EB3E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7694E2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8E9AC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3793147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D5710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3047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5F03F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DENIR ROBERTO MARTINS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2831C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0ACD0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A088EF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DE9081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569289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E90C5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7293115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8C1EB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DENIR RODRIGUES DA SILV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83C8C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BA096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E8960D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6150A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2966074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5FF5F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4002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6C537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DETE APARECIDA DOMINGUES DOS SANTOS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CA8EF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4DB5CF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23177C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55096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7048179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565A1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7852914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CBA5A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DICEIA ELENA DE QUEIROZ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9F14C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ED85C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EC24DA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CC393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067907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BC213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3119433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52145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DINEI APARECIDO DE OLIVEIRA CAMARGO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E328A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39B100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9EB702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29141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9058522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F3D6A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953460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7F601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DINEIA ARRUDA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9764B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FFD06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8D196C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83AC62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8494503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D1EB7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953457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440243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DINEIA CRISTINA FERREIR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1794B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4B1ECA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1A0F4D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91C8F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70051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D6F3C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36671613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523F6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DIR ROMAO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56474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F93CD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E7C640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DD3D3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694550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8306E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315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ADB419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DIRENE APARECIDA MARTINS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E3028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E551B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5F70A7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516EB5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680083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5021C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891294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2DBF9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DIRENE DE FATIMA NOGUEIRA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1AEE7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E3A846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CF28AC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5A1C6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376439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01523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8328414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BC1945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DIRENE PALMA FERRAZ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22274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48FBD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CD1580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FC1B63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000711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77A33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9989718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9BC280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ERIA CRISTIANE PEDROSO DE SILVA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595CB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9473BE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D360AB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2A888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135418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C3FB7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2002889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937B1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ERIA DE SOUZA CRUZ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E71B2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A092DF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EAEF1C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45029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05441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812FF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3476078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1A4A7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ERIA FURQUIM DOS SANTOS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A8478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CC964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BB3F67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7DFEB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972177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A083E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95666569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F0DFD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ERIA OLIVEIRA TEODORO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C88B1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8D6DA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562B43B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02C41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134858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297B2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00271790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67388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MIR ANTONIO ROCHA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EF7E7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D3474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9FF9DDD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A906D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295448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77291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2528395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6F19F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QUIRIA RAMOS UBALDO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42DED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6B78A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958FE0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581E4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19632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8E27F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50161268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A0F67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TER APARECIDO MENEGHEL LEITE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1C204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0E1C1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LOQUEADO</w:t>
            </w:r>
          </w:p>
        </w:tc>
      </w:tr>
      <w:tr w:rsidR="009F1B69" w:rsidRPr="009F1B69" w14:paraId="7FDDF8FC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615C0D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4357826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9496D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39310291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6C2EB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NDA APARECIDA GOBO MARTINS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49168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F2BA3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2B1C93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A5E02D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72486925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95BEF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8676117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CAFDE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NDA HELENA RODRIGUES DE QUEIROZ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7BE18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8905D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524344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823BF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42066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42867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3236940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2D24A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NDERLEIA GONCALVES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E3CE9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79725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7449047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F60B8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694532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258A1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5298618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308AB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NDERLEIA RODRIGUES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45BAC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1B8EFB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E6A9C3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03DBF9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173828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EC0D0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19053050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BD759A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NDERLEIA SOARES DE MELO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55728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17A03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D913B0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AF817A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24680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B0B03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36488168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66327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NDIRA APARECIDA SOUTO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AB917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F87AF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C085582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916BD5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1815509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E2956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78044347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89A39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NESSA APARECIDA DE CAMARGO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56EE7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08288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92C76E6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C51D1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385372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FAC6EA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5500453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9ADCFA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NESSA APARECIDA SOARES DE CAMPOS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033E6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37E23B3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3A0131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9DA2C8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2474854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EBCC47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1974160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089C5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NESSA DE CARVALHO MENDES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6228D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FC6AB2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8C7543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08333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7716236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A2909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402020484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92AEC8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NESSA DE CASSIA MARTINS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47D6B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40617A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FB63A8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1F5977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7105859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BFBA5F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733298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5D8CB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NESSA FELICIO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EBA61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4F8BE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FA78D6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F0870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8317984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7877D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9616818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9AA01D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NIA APARECIDA SOARES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FD620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A6C38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2142EA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E851D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4918434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99033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5814101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1C5754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NIA CRISTINA CAVALHEIRO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4EF3E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2EFBC3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DFCA857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B4D5CC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927587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ED486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3115092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FEE5B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ENINA COUTINHO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C0737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1A0347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34BC94B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D2DA8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4916573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15A35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9222517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27181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ERA LUCIA DE PROENCA MATOS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D4170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83436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C62E720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1A1037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896686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0F0323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02282504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F828D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ERA LUCIA DO NASCIMENTO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4277E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FE7F35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D24641E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498C6B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0458736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9CBDE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2956131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2D7F37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ICENTINA DE FATIMA ALMEIDA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761B0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F892CC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45A4168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21A73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363900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1959D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102077577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984F4F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ILMA APARECIDA MANOEL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273C5A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7431A7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4FD55F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8C2340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2084358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311A6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1438579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CDC3B1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ITORIA EDUARDA SILVA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D94FF1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DCA6F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2D145B0A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D7226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3776335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504639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217570040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A2F35E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IVIANE DE OLIVEIRA CUSTODIO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5F1DF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0D44C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61284A55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0F552D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7978340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770101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0217788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6E5E7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IVIANE EDNEA MALAGODI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2B4ED4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F7BF30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18DA8963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B88E7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65939340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3D970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629700202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D721A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IVIANE PEREIRA BENTO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323200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B4EC4F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073EBD31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D56A04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14981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50E72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8887016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BFC85C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WALDYR ANTONIO CASSIANO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76566E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8DE67B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660512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ECBA46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23635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B2CF1E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593924785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C09AE0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WALQUIRIA DE SOUZA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024948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C23B0D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565B9FD4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15AFBC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975041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03C17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331981569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211FE2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YASMIN CAROLINE VIANNA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D10979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65683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  <w:tr w:rsidR="009F1B69" w:rsidRPr="009F1B69" w14:paraId="49877FD9" w14:textId="77777777" w:rsidTr="009F1B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40F7B68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6053907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FE1422" w14:textId="77777777" w:rsidR="009F1B69" w:rsidRPr="009F1B69" w:rsidRDefault="009F1B69" w:rsidP="009F1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609537436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571D8B" w14:textId="77777777" w:rsidR="009F1B69" w:rsidRPr="009F1B69" w:rsidRDefault="009F1B69" w:rsidP="009F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ZILDA LUCIA DE BARROS MOREIRA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151206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613052" w14:textId="77777777" w:rsidR="009F1B69" w:rsidRPr="009F1B69" w:rsidRDefault="009F1B69" w:rsidP="009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IBERADO </w:t>
            </w:r>
          </w:p>
        </w:tc>
      </w:tr>
    </w:tbl>
    <w:p w14:paraId="2AC1CD76" w14:textId="77777777" w:rsidR="00CB6545" w:rsidRDefault="00CB6545"/>
    <w:sectPr w:rsidR="00CB6545" w:rsidSect="00FA09FE">
      <w:headerReference w:type="default" r:id="rId7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6AEB" w14:textId="77777777" w:rsidR="00E10D83" w:rsidRDefault="00E10D83" w:rsidP="00196E02">
      <w:pPr>
        <w:spacing w:after="0" w:line="240" w:lineRule="auto"/>
      </w:pPr>
      <w:r>
        <w:separator/>
      </w:r>
    </w:p>
  </w:endnote>
  <w:endnote w:type="continuationSeparator" w:id="0">
    <w:p w14:paraId="27583038" w14:textId="77777777" w:rsidR="00E10D83" w:rsidRDefault="00E10D83" w:rsidP="0019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DF6C" w14:textId="77777777" w:rsidR="00E10D83" w:rsidRDefault="00E10D83" w:rsidP="00196E02">
      <w:pPr>
        <w:spacing w:after="0" w:line="240" w:lineRule="auto"/>
      </w:pPr>
      <w:r>
        <w:separator/>
      </w:r>
    </w:p>
  </w:footnote>
  <w:footnote w:type="continuationSeparator" w:id="0">
    <w:p w14:paraId="14DCC855" w14:textId="77777777" w:rsidR="00E10D83" w:rsidRDefault="00E10D83" w:rsidP="0019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80B2" w14:textId="03B8F05E" w:rsidR="00196E02" w:rsidRPr="00196E02" w:rsidRDefault="00196E02" w:rsidP="00196E02">
    <w:pPr>
      <w:pStyle w:val="Cabealho"/>
      <w:jc w:val="center"/>
      <w:rPr>
        <w:b/>
        <w:i/>
      </w:rPr>
    </w:pPr>
    <w:r w:rsidRPr="00196E02">
      <w:rPr>
        <w:noProof/>
      </w:rPr>
      <w:drawing>
        <wp:anchor distT="0" distB="0" distL="114300" distR="114300" simplePos="0" relativeHeight="251660288" behindDoc="0" locked="0" layoutInCell="1" allowOverlap="1" wp14:anchorId="6B4E72DB" wp14:editId="41EC12B4">
          <wp:simplePos x="0" y="0"/>
          <wp:positionH relativeFrom="column">
            <wp:posOffset>-641959</wp:posOffset>
          </wp:positionH>
          <wp:positionV relativeFrom="paragraph">
            <wp:posOffset>178155</wp:posOffset>
          </wp:positionV>
          <wp:extent cx="910590" cy="958215"/>
          <wp:effectExtent l="0" t="0" r="381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91B1C" w14:textId="6E851D10" w:rsidR="00196E02" w:rsidRPr="00196E02" w:rsidRDefault="00196E02" w:rsidP="00196E02">
    <w:pPr>
      <w:pStyle w:val="Cabealho"/>
      <w:jc w:val="center"/>
      <w:rPr>
        <w:b/>
        <w:i/>
        <w:color w:val="2F5496" w:themeColor="accent1" w:themeShade="BF"/>
        <w:sz w:val="40"/>
        <w:szCs w:val="40"/>
      </w:rPr>
    </w:pPr>
    <w:r w:rsidRPr="00196E02">
      <w:rPr>
        <w:bCs/>
        <w:noProof/>
        <w:color w:val="2F5496" w:themeColor="accent1" w:themeShade="BF"/>
        <w:sz w:val="40"/>
        <w:szCs w:val="40"/>
      </w:rPr>
      <w:drawing>
        <wp:anchor distT="0" distB="0" distL="114300" distR="114300" simplePos="0" relativeHeight="251659264" behindDoc="0" locked="0" layoutInCell="1" allowOverlap="1" wp14:anchorId="3B99250F" wp14:editId="0C0B549F">
          <wp:simplePos x="0" y="0"/>
          <wp:positionH relativeFrom="column">
            <wp:posOffset>5140706</wp:posOffset>
          </wp:positionH>
          <wp:positionV relativeFrom="paragraph">
            <wp:posOffset>12167</wp:posOffset>
          </wp:positionV>
          <wp:extent cx="1085215" cy="528320"/>
          <wp:effectExtent l="0" t="0" r="635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6E02">
      <w:rPr>
        <w:b/>
        <w:iCs/>
        <w:color w:val="2F5496" w:themeColor="accent1" w:themeShade="BF"/>
        <w:sz w:val="40"/>
        <w:szCs w:val="40"/>
        <w:u w:val="single"/>
      </w:rPr>
      <w:t>PREFEITURA MUNICIPAL DE TAGUAÍ</w:t>
    </w:r>
  </w:p>
  <w:p w14:paraId="3541D11F" w14:textId="59D4CE01" w:rsidR="00196E02" w:rsidRPr="00196E02" w:rsidRDefault="00196E02" w:rsidP="00196E02">
    <w:pPr>
      <w:pStyle w:val="Cabealho"/>
      <w:jc w:val="center"/>
      <w:rPr>
        <w:bCs/>
        <w:iCs/>
        <w:color w:val="2F5496" w:themeColor="accent1" w:themeShade="BF"/>
        <w:sz w:val="40"/>
        <w:szCs w:val="40"/>
      </w:rPr>
    </w:pPr>
    <w:r w:rsidRPr="00196E02">
      <w:rPr>
        <w:bCs/>
        <w:iCs/>
        <w:color w:val="2F5496" w:themeColor="accent1" w:themeShade="BF"/>
        <w:sz w:val="40"/>
        <w:szCs w:val="40"/>
      </w:rPr>
      <w:t>CNPJ – 46.223.723/0001-50</w:t>
    </w:r>
  </w:p>
  <w:p w14:paraId="390064D5" w14:textId="77777777" w:rsidR="00196E02" w:rsidRPr="00196E02" w:rsidRDefault="00196E02" w:rsidP="00196E02">
    <w:pPr>
      <w:pStyle w:val="Cabealho"/>
      <w:jc w:val="center"/>
      <w:rPr>
        <w:bCs/>
        <w:iCs/>
        <w:color w:val="2F5496" w:themeColor="accent1" w:themeShade="BF"/>
        <w:sz w:val="40"/>
        <w:szCs w:val="40"/>
      </w:rPr>
    </w:pPr>
    <w:r w:rsidRPr="00196E02">
      <w:rPr>
        <w:bCs/>
        <w:iCs/>
        <w:color w:val="2F5496" w:themeColor="accent1" w:themeShade="BF"/>
        <w:sz w:val="40"/>
        <w:szCs w:val="40"/>
      </w:rPr>
      <w:t>“Taguaí: Capital das Confecções”</w:t>
    </w:r>
  </w:p>
  <w:p w14:paraId="5F291FA9" w14:textId="77777777" w:rsidR="00196E02" w:rsidRPr="00196E02" w:rsidRDefault="00196E02" w:rsidP="00196E02">
    <w:pPr>
      <w:pStyle w:val="Cabealho"/>
      <w:jc w:val="center"/>
      <w:rPr>
        <w:bCs/>
        <w:iCs/>
        <w:color w:val="2F5496" w:themeColor="accent1" w:themeShade="BF"/>
        <w:sz w:val="40"/>
        <w:szCs w:val="40"/>
      </w:rPr>
    </w:pPr>
    <w:r w:rsidRPr="00196E02">
      <w:rPr>
        <w:bCs/>
        <w:iCs/>
        <w:color w:val="2F5496" w:themeColor="accent1" w:themeShade="BF"/>
        <w:sz w:val="40"/>
        <w:szCs w:val="40"/>
      </w:rPr>
      <w:t>Coordenadoria Municipal de Assistência Social</w:t>
    </w:r>
  </w:p>
  <w:p w14:paraId="47B07FE5" w14:textId="088FAE31" w:rsidR="00196E02" w:rsidRPr="00196E02" w:rsidRDefault="00196E02" w:rsidP="00196E02">
    <w:pPr>
      <w:pStyle w:val="Cabealho"/>
      <w:jc w:val="center"/>
      <w:rPr>
        <w:bCs/>
        <w:i/>
        <w:color w:val="2F5496" w:themeColor="accent1" w:themeShade="BF"/>
        <w:sz w:val="40"/>
        <w:szCs w:val="40"/>
      </w:rPr>
    </w:pPr>
    <w:r w:rsidRPr="00196E02">
      <w:rPr>
        <w:bCs/>
        <w:iCs/>
        <w:color w:val="2F5496" w:themeColor="accent1" w:themeShade="BF"/>
        <w:sz w:val="40"/>
        <w:szCs w:val="40"/>
      </w:rPr>
      <w:t>Setor do Cadastro Único e Auxilio Brasil</w:t>
    </w:r>
  </w:p>
  <w:p w14:paraId="1682A66F" w14:textId="77777777" w:rsidR="00196E02" w:rsidRDefault="00196E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45"/>
    <w:rsid w:val="00130580"/>
    <w:rsid w:val="00190A10"/>
    <w:rsid w:val="00196E02"/>
    <w:rsid w:val="001E2F25"/>
    <w:rsid w:val="00207A93"/>
    <w:rsid w:val="003B0C59"/>
    <w:rsid w:val="003B18D1"/>
    <w:rsid w:val="003D14ED"/>
    <w:rsid w:val="005611EE"/>
    <w:rsid w:val="005A0FC8"/>
    <w:rsid w:val="005C7E3D"/>
    <w:rsid w:val="005D3C45"/>
    <w:rsid w:val="00653827"/>
    <w:rsid w:val="006902C5"/>
    <w:rsid w:val="006D4ED9"/>
    <w:rsid w:val="006D7974"/>
    <w:rsid w:val="007F2CE2"/>
    <w:rsid w:val="00994FCE"/>
    <w:rsid w:val="009D433A"/>
    <w:rsid w:val="009F1B69"/>
    <w:rsid w:val="00A775EC"/>
    <w:rsid w:val="00C62D65"/>
    <w:rsid w:val="00CB6545"/>
    <w:rsid w:val="00CC6E29"/>
    <w:rsid w:val="00D46A89"/>
    <w:rsid w:val="00E00639"/>
    <w:rsid w:val="00E10D83"/>
    <w:rsid w:val="00E77BDE"/>
    <w:rsid w:val="00EE5860"/>
    <w:rsid w:val="00F95686"/>
    <w:rsid w:val="00FA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24915"/>
  <w15:chartTrackingRefBased/>
  <w15:docId w15:val="{2E495D65-612E-4B66-99CC-F399E898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96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6E02"/>
  </w:style>
  <w:style w:type="paragraph" w:styleId="Rodap">
    <w:name w:val="footer"/>
    <w:basedOn w:val="Normal"/>
    <w:link w:val="RodapChar"/>
    <w:uiPriority w:val="99"/>
    <w:unhideWhenUsed/>
    <w:rsid w:val="00196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E02"/>
  </w:style>
  <w:style w:type="character" w:styleId="Hyperlink">
    <w:name w:val="Hyperlink"/>
    <w:basedOn w:val="Fontepargpadro"/>
    <w:uiPriority w:val="99"/>
    <w:semiHidden/>
    <w:unhideWhenUsed/>
    <w:rsid w:val="003B18D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18D1"/>
    <w:rPr>
      <w:color w:val="954F72"/>
      <w:u w:val="single"/>
    </w:rPr>
  </w:style>
  <w:style w:type="paragraph" w:customStyle="1" w:styleId="msonormal0">
    <w:name w:val="msonormal"/>
    <w:basedOn w:val="Normal"/>
    <w:rsid w:val="003B1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B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3B18D1"/>
    <w:pP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3B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3B18D1"/>
    <w:pP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3B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3B18D1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3B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3B18D1"/>
    <w:pP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3B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77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3B18D1"/>
    <w:pPr>
      <w:shd w:val="clear" w:color="000000" w:fill="E577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B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3B18D1"/>
    <w:pPr>
      <w:shd w:val="clear" w:color="000000" w:fill="3054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B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3B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A2AF-4B23-4F8D-939A-697DB4FC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0</Pages>
  <Words>13268</Words>
  <Characters>71653</Characters>
  <Application>Microsoft Office Word</Application>
  <DocSecurity>0</DocSecurity>
  <Lines>597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2</cp:revision>
  <dcterms:created xsi:type="dcterms:W3CDTF">2023-01-13T14:09:00Z</dcterms:created>
  <dcterms:modified xsi:type="dcterms:W3CDTF">2023-05-18T18:02:00Z</dcterms:modified>
</cp:coreProperties>
</file>